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0BABC796" w14:textId="6081C305"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 xml:space="preserve"> </w:t>
      </w:r>
      <w:r w:rsidR="0095746C">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4720A3E8" w14:textId="033593C0" w:rsidR="00644B9C" w:rsidRPr="0095746C"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95746C" w:rsidRPr="0095746C">
        <w:rPr>
          <w:rFonts w:cs="Times New Roman"/>
          <w:b/>
          <w:noProof/>
          <w:sz w:val="28"/>
          <w:lang w:val="vi-VN"/>
        </w:rPr>
        <w:t>Đồ Án Chuyên Ngành</w:t>
      </w:r>
    </w:p>
    <w:p w14:paraId="4A3CC84F" w14:textId="77777777"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18DD4E0D" w14:textId="608442A9" w:rsidR="00644B9C" w:rsidRPr="00ED0053" w:rsidRDefault="00BF7650" w:rsidP="002D7256">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ED0053">
        <w:rPr>
          <w:rFonts w:cs="Times New Roman"/>
          <w:b/>
          <w:noProof/>
          <w:sz w:val="28"/>
        </w:rPr>
        <w:t>Nguyễn Thị</w:t>
      </w:r>
      <w:r w:rsidR="00DF5D1F">
        <w:rPr>
          <w:rFonts w:cs="Times New Roman"/>
          <w:b/>
          <w:noProof/>
          <w:sz w:val="28"/>
        </w:rPr>
        <w:t xml:space="preserve"> </w:t>
      </w:r>
      <w:r w:rsidR="00ED0053">
        <w:rPr>
          <w:rFonts w:cs="Times New Roman"/>
          <w:b/>
          <w:noProof/>
          <w:sz w:val="28"/>
        </w:rPr>
        <w:t>Hồng</w:t>
      </w:r>
    </w:p>
    <w:p w14:paraId="7D0809E8" w14:textId="274137B0" w:rsidR="00644B9C" w:rsidRPr="00753D8A" w:rsidRDefault="00BF7650" w:rsidP="002D7256">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 xml:space="preserve">:Nguyễn </w:t>
      </w:r>
      <w:r w:rsidR="0095746C" w:rsidRPr="0095746C">
        <w:rPr>
          <w:rFonts w:cs="Times New Roman"/>
          <w:b/>
          <w:noProof/>
          <w:sz w:val="28"/>
          <w:lang w:val="vi-VN"/>
        </w:rPr>
        <w:t>Hoàng Phong</w:t>
      </w:r>
      <w:r w:rsidRPr="00753D8A">
        <w:rPr>
          <w:rFonts w:cs="Times New Roman"/>
          <w:b/>
          <w:noProof/>
          <w:sz w:val="28"/>
          <w:lang w:val="vi-VN"/>
        </w:rPr>
        <w:t xml:space="preserve">      [MSSV:16115</w:t>
      </w:r>
      <w:r w:rsidR="0095746C" w:rsidRPr="00C8601A">
        <w:rPr>
          <w:rFonts w:cs="Times New Roman"/>
          <w:b/>
          <w:noProof/>
          <w:sz w:val="28"/>
          <w:lang w:val="vi-VN"/>
        </w:rPr>
        <w:t>40596</w:t>
      </w:r>
      <w:r w:rsidRPr="00753D8A">
        <w:rPr>
          <w:rFonts w:cs="Times New Roman"/>
          <w:b/>
          <w:noProof/>
          <w:sz w:val="28"/>
          <w:lang w:val="vi-VN"/>
        </w:rPr>
        <w:t>]</w:t>
      </w:r>
    </w:p>
    <w:p w14:paraId="478C3A2A" w14:textId="6C42C7F6" w:rsidR="00644B9C" w:rsidRPr="00753D8A" w:rsidRDefault="00644B9C" w:rsidP="002D7256">
      <w:pPr>
        <w:spacing w:line="360" w:lineRule="auto"/>
        <w:rPr>
          <w:rFonts w:cs="Times New Roman"/>
          <w:b/>
          <w:noProof/>
          <w:sz w:val="32"/>
          <w:szCs w:val="32"/>
          <w:lang w:val="vi-VN"/>
        </w:rPr>
      </w:pPr>
    </w:p>
    <w:p w14:paraId="58FE067A" w14:textId="5446DC84" w:rsidR="00F266F8" w:rsidRPr="007B383F" w:rsidRDefault="00F266F8" w:rsidP="002D7256">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00C8601A">
        <w:rPr>
          <w:rFonts w:cs="Times New Roman"/>
          <w:b/>
          <w:noProof/>
          <w:sz w:val="32"/>
          <w:szCs w:val="32"/>
          <w:lang w:val="vi-VN"/>
        </w:rPr>
        <w:t xml:space="preserve">TP.HCM, tháng </w:t>
      </w:r>
      <w:r w:rsidR="00C8601A">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43FB39E8" w14:textId="2E362449"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17E9596B" w14:textId="0676B38B"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6E181311" w14:textId="5C43C830"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Trong báo cáo đồ án này với đề tài “</w:t>
      </w:r>
      <w:r w:rsidRPr="00624E34">
        <w:rPr>
          <w:rFonts w:cs="Times New Roman"/>
          <w:i/>
          <w:noProof/>
          <w:color w:val="000000"/>
          <w:sz w:val="26"/>
          <w:szCs w:val="26"/>
          <w:lang w:val="vi-VN"/>
        </w:rPr>
        <w:t xml:space="preserve">Xây dựng phần mềm quản lý </w:t>
      </w:r>
      <w:r w:rsidR="009E5FE5" w:rsidRPr="00624E34">
        <w:rPr>
          <w:rFonts w:cs="Times New Roman"/>
          <w:i/>
          <w:noProof/>
          <w:color w:val="000000"/>
          <w:sz w:val="26"/>
          <w:szCs w:val="26"/>
          <w:lang w:val="vi-VN"/>
        </w:rPr>
        <w:t>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2CA07208" w14:textId="247BD962" w:rsidR="00644B9C" w:rsidRPr="00624E34" w:rsidRDefault="00BF7650" w:rsidP="00624E34">
      <w:pPr>
        <w:pStyle w:val="ListParagraph"/>
        <w:numPr>
          <w:ilvl w:val="0"/>
          <w:numId w:val="24"/>
        </w:numPr>
        <w:shd w:val="clear" w:color="auto" w:fill="FFFFFF"/>
        <w:spacing w:after="0" w:line="360" w:lineRule="auto"/>
        <w:jc w:val="both"/>
        <w:rPr>
          <w:rFonts w:cs="Times New Roman"/>
          <w:noProof/>
          <w:sz w:val="26"/>
          <w:szCs w:val="26"/>
          <w:lang w:val="vi-VN"/>
        </w:rPr>
      </w:pPr>
      <w:r w:rsidRPr="00624E34">
        <w:rPr>
          <w:rFonts w:cs="Times New Roman"/>
          <w:noProof/>
          <w:sz w:val="26"/>
          <w:szCs w:val="26"/>
          <w:lang w:val="vi-VN"/>
        </w:rPr>
        <w:t xml:space="preserve">Em xin cám ơn </w:t>
      </w:r>
      <w:r w:rsidR="001454D4" w:rsidRPr="00624E34">
        <w:rPr>
          <w:rFonts w:cs="Times New Roman"/>
          <w:noProof/>
          <w:sz w:val="26"/>
          <w:szCs w:val="26"/>
          <w:lang w:val="vi-VN"/>
        </w:rPr>
        <w:t>Cô Nguyễn Thị Hồng</w:t>
      </w:r>
      <w:r w:rsidRPr="00624E34">
        <w:rPr>
          <w:rFonts w:cs="Times New Roman"/>
          <w:noProof/>
          <w:sz w:val="26"/>
          <w:szCs w:val="26"/>
          <w:lang w:val="vi-VN"/>
        </w:rPr>
        <w:t>, Giảng viên Khoa Công Nghệ Thông Tin, trường Đại học Nguyễn Tất Thành Tp.HCM, người đã hướng dẫn, nhận xét, giúp đỡ em trong suốt quá trình thực hiện đồ án.</w:t>
      </w:r>
    </w:p>
    <w:p w14:paraId="22436451" w14:textId="23C21736"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0E6C2EE0" w14:textId="77777777" w:rsidR="00644B9C" w:rsidRPr="00753D8A" w:rsidRDefault="00644B9C" w:rsidP="002D7256">
      <w:pPr>
        <w:shd w:val="clear" w:color="auto" w:fill="FFFFFF"/>
        <w:spacing w:after="0" w:line="360" w:lineRule="auto"/>
        <w:ind w:left="4320" w:firstLine="720"/>
        <w:jc w:val="both"/>
        <w:rPr>
          <w:rFonts w:eastAsia="Times New Roman" w:cs="Times New Roman"/>
          <w:noProof/>
          <w:sz w:val="26"/>
          <w:szCs w:val="26"/>
          <w:lang w:val="vi-VN" w:eastAsia="vi-VN"/>
        </w:rPr>
      </w:pPr>
    </w:p>
    <w:p w14:paraId="5E5BB373" w14:textId="7AA4B4F3" w:rsidR="00644B9C" w:rsidRPr="00E20C7B" w:rsidRDefault="00BF7650" w:rsidP="00E20C7B">
      <w:pPr>
        <w:spacing w:line="360" w:lineRule="auto"/>
        <w:jc w:val="right"/>
        <w:rPr>
          <w:rFonts w:eastAsia="Times New Roman" w:cs="Times New Roman"/>
          <w:noProof/>
          <w:sz w:val="26"/>
          <w:szCs w:val="26"/>
          <w:lang w:val="vi-VN" w:eastAsia="vi-VN"/>
        </w:rPr>
      </w:pPr>
      <w:r w:rsidRPr="00753D8A">
        <w:rPr>
          <w:rFonts w:eastAsia="Times New Roman" w:cs="Times New Roman"/>
          <w:noProof/>
          <w:sz w:val="26"/>
          <w:szCs w:val="26"/>
          <w:lang w:val="vi-VN" w:eastAsia="vi-VN"/>
        </w:rPr>
        <w:t>Em xin chân thành cảm ơn!</w:t>
      </w:r>
    </w:p>
    <w:p w14:paraId="7F0024DB" w14:textId="7F389107" w:rsidR="00644B9C" w:rsidRPr="00753D8A" w:rsidRDefault="00BF7650" w:rsidP="006F29E0">
      <w:pPr>
        <w:ind w:left="720" w:firstLine="720"/>
        <w:rPr>
          <w:rFonts w:eastAsia="Times New Roman" w:cs="Times New Roman"/>
          <w:b/>
          <w:bCs/>
          <w:noProof/>
          <w:kern w:val="32"/>
          <w:sz w:val="36"/>
          <w:szCs w:val="32"/>
          <w:lang w:val="vi-VN"/>
        </w:rPr>
      </w:pPr>
      <w:bookmarkStart w:id="1" w:name="_Toc52210366"/>
      <w:bookmarkStart w:id="2" w:name="_Toc52210423"/>
      <w:bookmarkStart w:id="3" w:name="_Toc475611249"/>
      <w:bookmarkStart w:id="4" w:name="_Toc475611255"/>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04C6C888"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0D7CB8B6"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jc w:val="center"/>
        <w:tblLook w:val="04A0" w:firstRow="1" w:lastRow="0" w:firstColumn="1" w:lastColumn="0" w:noHBand="0" w:noVBand="1"/>
      </w:tblPr>
      <w:tblGrid>
        <w:gridCol w:w="1368"/>
        <w:gridCol w:w="6840"/>
        <w:gridCol w:w="1366"/>
      </w:tblGrid>
      <w:tr w:rsidR="00C902D9" w14:paraId="71C5B097" w14:textId="77777777" w:rsidTr="006A0F88">
        <w:trPr>
          <w:jc w:val="center"/>
        </w:trPr>
        <w:tc>
          <w:tcPr>
            <w:tcW w:w="1368" w:type="dxa"/>
            <w:vAlign w:val="center"/>
          </w:tcPr>
          <w:p w14:paraId="077660CC" w14:textId="02BC1872"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HÌNH</w:t>
            </w:r>
          </w:p>
        </w:tc>
        <w:tc>
          <w:tcPr>
            <w:tcW w:w="6840" w:type="dxa"/>
            <w:vAlign w:val="center"/>
          </w:tcPr>
          <w:p w14:paraId="636C19F8" w14:textId="4E5AC26E"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ÊN HÌNH</w:t>
            </w:r>
          </w:p>
        </w:tc>
        <w:tc>
          <w:tcPr>
            <w:tcW w:w="1366" w:type="dxa"/>
            <w:vAlign w:val="center"/>
          </w:tcPr>
          <w:p w14:paraId="452D3136" w14:textId="4914909E"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RANG</w:t>
            </w:r>
          </w:p>
        </w:tc>
      </w:tr>
      <w:tr w:rsidR="00C902D9" w14:paraId="3790A5D8" w14:textId="77777777" w:rsidTr="006A0F88">
        <w:trPr>
          <w:jc w:val="center"/>
        </w:trPr>
        <w:tc>
          <w:tcPr>
            <w:tcW w:w="1368"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6840" w:type="dxa"/>
            <w:vAlign w:val="center"/>
          </w:tcPr>
          <w:p w14:paraId="591BF20A" w14:textId="4116585D"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Mô hình SQL Server</w:t>
            </w:r>
          </w:p>
        </w:tc>
        <w:tc>
          <w:tcPr>
            <w:tcW w:w="1366" w:type="dxa"/>
            <w:vAlign w:val="center"/>
          </w:tcPr>
          <w:p w14:paraId="2021463F" w14:textId="1148D170"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6A0F88">
        <w:trPr>
          <w:jc w:val="center"/>
        </w:trPr>
        <w:tc>
          <w:tcPr>
            <w:tcW w:w="1368"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6840" w:type="dxa"/>
            <w:vAlign w:val="center"/>
          </w:tcPr>
          <w:p w14:paraId="364CAC77" w14:textId="7CC25C64"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vAlign w:val="center"/>
          </w:tcPr>
          <w:p w14:paraId="36813423" w14:textId="738378D4" w:rsidR="00C902D9" w:rsidRPr="002D6E6A" w:rsidRDefault="002D6E6A" w:rsidP="006A0F8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6A0F88">
        <w:trPr>
          <w:jc w:val="center"/>
        </w:trPr>
        <w:tc>
          <w:tcPr>
            <w:tcW w:w="1368"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6840" w:type="dxa"/>
            <w:vAlign w:val="center"/>
          </w:tcPr>
          <w:p w14:paraId="37410B7D" w14:textId="2B972EEF"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p>
        </w:tc>
        <w:tc>
          <w:tcPr>
            <w:tcW w:w="1366" w:type="dxa"/>
            <w:vAlign w:val="center"/>
          </w:tcPr>
          <w:p w14:paraId="5562820A" w14:textId="06D59593" w:rsidR="00C902D9" w:rsidRPr="002D6E6A" w:rsidRDefault="002D6E6A" w:rsidP="006A0F8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6A0F88">
        <w:trPr>
          <w:jc w:val="center"/>
        </w:trPr>
        <w:tc>
          <w:tcPr>
            <w:tcW w:w="1368"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6840" w:type="dxa"/>
            <w:vAlign w:val="center"/>
          </w:tcPr>
          <w:p w14:paraId="143BFF95" w14:textId="1823E034"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w:t>
            </w:r>
            <w:r>
              <w:rPr>
                <w:rFonts w:ascii="Times New Roman" w:eastAsiaTheme="minorHAnsi" w:hAnsi="Times New Roman" w:cs="Times New Roman"/>
                <w:noProof/>
                <w:color w:val="auto"/>
                <w:sz w:val="24"/>
                <w:szCs w:val="22"/>
                <w:lang w:val="vi-VN"/>
              </w:rPr>
              <w:t>khách hàng</w:t>
            </w:r>
          </w:p>
        </w:tc>
        <w:tc>
          <w:tcPr>
            <w:tcW w:w="1366" w:type="dxa"/>
            <w:vAlign w:val="center"/>
          </w:tcPr>
          <w:p w14:paraId="5CC8A848" w14:textId="37447071" w:rsidR="00F07578" w:rsidRPr="002D6E6A" w:rsidRDefault="002D6E6A" w:rsidP="00F0757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6A0F88">
        <w:trPr>
          <w:jc w:val="center"/>
        </w:trPr>
        <w:tc>
          <w:tcPr>
            <w:tcW w:w="1368"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6840" w:type="dxa"/>
            <w:vAlign w:val="center"/>
          </w:tcPr>
          <w:p w14:paraId="66E4F257" w14:textId="585CD165"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w:t>
            </w:r>
            <w:r>
              <w:rPr>
                <w:rFonts w:ascii="Times New Roman" w:eastAsiaTheme="minorHAnsi" w:hAnsi="Times New Roman" w:cs="Times New Roman"/>
                <w:noProof/>
                <w:color w:val="auto"/>
                <w:sz w:val="24"/>
                <w:szCs w:val="22"/>
                <w:lang w:val="vi-VN"/>
              </w:rPr>
              <w:t>thẻ</w:t>
            </w:r>
          </w:p>
        </w:tc>
        <w:tc>
          <w:tcPr>
            <w:tcW w:w="1366" w:type="dxa"/>
            <w:vAlign w:val="center"/>
          </w:tcPr>
          <w:p w14:paraId="7831DFCC" w14:textId="579A7105" w:rsidR="00693B5C" w:rsidRDefault="002D6E6A"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bookmarkStart w:id="7" w:name="_GoBack"/>
            <w:bookmarkEnd w:id="7"/>
          </w:p>
        </w:tc>
      </w:tr>
      <w:tr w:rsidR="00693B5C" w14:paraId="18FD37E7" w14:textId="77777777" w:rsidTr="006A0F88">
        <w:trPr>
          <w:jc w:val="center"/>
        </w:trPr>
        <w:tc>
          <w:tcPr>
            <w:tcW w:w="1368" w:type="dxa"/>
            <w:vAlign w:val="center"/>
          </w:tcPr>
          <w:p w14:paraId="050D5CAC"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vAlign w:val="center"/>
          </w:tcPr>
          <w:p w14:paraId="6CA8F05F"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vAlign w:val="center"/>
          </w:tcPr>
          <w:p w14:paraId="281A6E11"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r w:rsidR="00693B5C" w14:paraId="5EDC8A1B" w14:textId="77777777" w:rsidTr="006A0F88">
        <w:trPr>
          <w:jc w:val="center"/>
        </w:trPr>
        <w:tc>
          <w:tcPr>
            <w:tcW w:w="1368"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t>DANH SÁCH TỪ VIẾT TẮT</w:t>
      </w:r>
    </w:p>
    <w:tbl>
      <w:tblPr>
        <w:tblStyle w:val="TableGrid"/>
        <w:tblW w:w="0" w:type="auto"/>
        <w:jc w:val="center"/>
        <w:tblLook w:val="04A0" w:firstRow="1" w:lastRow="0" w:firstColumn="1" w:lastColumn="0" w:noHBand="0" w:noVBand="1"/>
      </w:tblPr>
      <w:tblGrid>
        <w:gridCol w:w="918"/>
        <w:gridCol w:w="3330"/>
        <w:gridCol w:w="5326"/>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r w:rsidR="004A76C1" w14:paraId="65083B64" w14:textId="77777777" w:rsidTr="00BF559A">
        <w:trPr>
          <w:trHeight w:val="715"/>
          <w:jc w:val="center"/>
        </w:trPr>
        <w:tc>
          <w:tcPr>
            <w:tcW w:w="918" w:type="dxa"/>
          </w:tcPr>
          <w:p w14:paraId="2F8454C3" w14:textId="77777777" w:rsidR="004A76C1" w:rsidRDefault="004A76C1" w:rsidP="00EF5B69">
            <w:pPr>
              <w:spacing w:line="360" w:lineRule="auto"/>
              <w:jc w:val="center"/>
              <w:rPr>
                <w:rFonts w:cs="Times New Roman"/>
                <w:noProof/>
                <w:sz w:val="26"/>
                <w:szCs w:val="26"/>
              </w:rPr>
            </w:pPr>
          </w:p>
          <w:p w14:paraId="23576DBF" w14:textId="02B47D82" w:rsidR="004A76C1" w:rsidRPr="004A76C1" w:rsidRDefault="004A76C1" w:rsidP="00EF5B69">
            <w:pPr>
              <w:spacing w:line="360" w:lineRule="auto"/>
              <w:jc w:val="center"/>
              <w:rPr>
                <w:rFonts w:cs="Times New Roman"/>
                <w:noProof/>
                <w:sz w:val="26"/>
                <w:szCs w:val="26"/>
              </w:rPr>
            </w:pPr>
            <w:r>
              <w:rPr>
                <w:rFonts w:cs="Times New Roman"/>
                <w:noProof/>
                <w:sz w:val="26"/>
                <w:szCs w:val="26"/>
              </w:rPr>
              <w:t>4</w:t>
            </w:r>
          </w:p>
        </w:tc>
        <w:tc>
          <w:tcPr>
            <w:tcW w:w="3330" w:type="dxa"/>
          </w:tcPr>
          <w:p w14:paraId="09C4E93C" w14:textId="77777777" w:rsidR="004A76C1" w:rsidRDefault="004A76C1" w:rsidP="004A76C1">
            <w:pPr>
              <w:spacing w:line="360" w:lineRule="auto"/>
              <w:jc w:val="center"/>
              <w:rPr>
                <w:rFonts w:cs="Times New Roman"/>
                <w:noProof/>
                <w:sz w:val="26"/>
                <w:szCs w:val="26"/>
                <w:lang w:val="vi-VN"/>
              </w:rPr>
            </w:pPr>
          </w:p>
          <w:p w14:paraId="6C19F214" w14:textId="43343F5F" w:rsidR="004A76C1" w:rsidRPr="004A76C1" w:rsidRDefault="004A76C1" w:rsidP="004A76C1">
            <w:pPr>
              <w:spacing w:line="360" w:lineRule="auto"/>
              <w:jc w:val="center"/>
              <w:rPr>
                <w:rFonts w:cs="Times New Roman"/>
                <w:noProof/>
                <w:sz w:val="26"/>
                <w:szCs w:val="26"/>
              </w:rPr>
            </w:pPr>
            <w:r>
              <w:rPr>
                <w:rFonts w:cs="Times New Roman"/>
                <w:noProof/>
                <w:sz w:val="26"/>
                <w:szCs w:val="26"/>
              </w:rPr>
              <w:t>LINQ</w:t>
            </w:r>
          </w:p>
        </w:tc>
        <w:tc>
          <w:tcPr>
            <w:tcW w:w="5326" w:type="dxa"/>
          </w:tcPr>
          <w:p w14:paraId="16CF4AA5" w14:textId="77777777" w:rsidR="004A76C1" w:rsidRDefault="004A76C1" w:rsidP="004A76C1">
            <w:pPr>
              <w:spacing w:line="360" w:lineRule="auto"/>
              <w:jc w:val="center"/>
              <w:rPr>
                <w:rFonts w:cs="Times New Roman"/>
                <w:noProof/>
                <w:sz w:val="26"/>
                <w:szCs w:val="26"/>
                <w:lang w:val="vi-VN"/>
              </w:rPr>
            </w:pPr>
          </w:p>
          <w:p w14:paraId="3A68E439" w14:textId="30A51242" w:rsidR="004A76C1" w:rsidRDefault="004A76C1" w:rsidP="004A76C1">
            <w:pPr>
              <w:spacing w:line="360" w:lineRule="auto"/>
              <w:jc w:val="center"/>
              <w:rPr>
                <w:rFonts w:cs="Times New Roman"/>
                <w:noProof/>
                <w:sz w:val="26"/>
                <w:szCs w:val="26"/>
                <w:lang w:val="vi-VN"/>
              </w:rPr>
            </w:pPr>
            <w:r w:rsidRPr="00753D8A">
              <w:rPr>
                <w:rFonts w:eastAsia="Times New Roman" w:cs="Times New Roman"/>
                <w:noProof/>
                <w:sz w:val="26"/>
                <w:lang w:val="vi-VN"/>
              </w:rPr>
              <w:t>Language Integrated Query</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Pr="0075290A" w:rsidRDefault="00644B9C" w:rsidP="0075290A">
      <w:pPr>
        <w:spacing w:after="0" w:line="360" w:lineRule="auto"/>
        <w:rPr>
          <w:rFonts w:eastAsia="Times New Roman" w:cs="Times New Roman"/>
          <w:b/>
          <w:noProof/>
          <w:sz w:val="32"/>
        </w:rPr>
      </w:pPr>
      <w:bookmarkStart w:id="8" w:name="_Toc9332434"/>
      <w:bookmarkStart w:id="9" w:name="_Toc534385892"/>
      <w:bookmarkEnd w:id="5"/>
      <w:bookmarkEnd w:id="6"/>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37A128DD" w14:textId="72D2FE63" w:rsidR="00724B50" w:rsidRDefault="00F266F8">
          <w:pPr>
            <w:pStyle w:val="TOC1"/>
            <w:rPr>
              <w:rFonts w:asciiTheme="minorHAnsi" w:eastAsiaTheme="minorEastAsia" w:hAnsiTheme="minorHAnsi"/>
              <w:b w:val="0"/>
              <w:noProof/>
              <w:szCs w:val="24"/>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7317556" w:history="1">
            <w:r w:rsidR="00724B50" w:rsidRPr="00126872">
              <w:rPr>
                <w:rStyle w:val="Hyperlink"/>
                <w:rFonts w:eastAsia="Times New Roman" w:cs="Times New Roman"/>
                <w:noProof/>
                <w:lang w:val="vi-VN"/>
              </w:rPr>
              <w:t>CHƯƠNG 1: MỞ ĐẦU</w:t>
            </w:r>
            <w:r w:rsidR="00724B50">
              <w:rPr>
                <w:noProof/>
                <w:webHidden/>
              </w:rPr>
              <w:tab/>
            </w:r>
            <w:r w:rsidR="00724B50">
              <w:rPr>
                <w:noProof/>
                <w:webHidden/>
              </w:rPr>
              <w:fldChar w:fldCharType="begin"/>
            </w:r>
            <w:r w:rsidR="00724B50">
              <w:rPr>
                <w:noProof/>
                <w:webHidden/>
              </w:rPr>
              <w:instrText xml:space="preserve"> PAGEREF _Toc57317556 \h </w:instrText>
            </w:r>
            <w:r w:rsidR="00724B50">
              <w:rPr>
                <w:noProof/>
                <w:webHidden/>
              </w:rPr>
            </w:r>
            <w:r w:rsidR="00724B50">
              <w:rPr>
                <w:noProof/>
                <w:webHidden/>
              </w:rPr>
              <w:fldChar w:fldCharType="separate"/>
            </w:r>
            <w:r w:rsidR="0071307B">
              <w:rPr>
                <w:noProof/>
                <w:webHidden/>
              </w:rPr>
              <w:t>1</w:t>
            </w:r>
            <w:r w:rsidR="00724B50">
              <w:rPr>
                <w:noProof/>
                <w:webHidden/>
              </w:rPr>
              <w:fldChar w:fldCharType="end"/>
            </w:r>
          </w:hyperlink>
        </w:p>
        <w:p w14:paraId="3CA97902" w14:textId="02045353" w:rsidR="00724B50" w:rsidRDefault="00724B50">
          <w:pPr>
            <w:pStyle w:val="TOC2"/>
            <w:tabs>
              <w:tab w:val="right" w:leader="dot" w:pos="9348"/>
            </w:tabs>
            <w:rPr>
              <w:rFonts w:asciiTheme="minorHAnsi" w:eastAsiaTheme="minorEastAsia" w:hAnsiTheme="minorHAnsi"/>
              <w:noProof/>
              <w:szCs w:val="24"/>
            </w:rPr>
          </w:pPr>
          <w:hyperlink w:anchor="_Toc57317557" w:history="1">
            <w:r w:rsidRPr="00126872">
              <w:rPr>
                <w:rStyle w:val="Hyperlink"/>
                <w:rFonts w:eastAsia="AppleSystemUIFont" w:cs="Times New Roman"/>
                <w:b/>
                <w:bCs/>
                <w:noProof/>
                <w:lang w:val="vi-VN"/>
              </w:rPr>
              <w:t>1.1  CƠ SỞ KHOA HỌC VÀ TÍNH THỰC TIỄN CỦA ĐỀ TÀI</w:t>
            </w:r>
            <w:r>
              <w:rPr>
                <w:noProof/>
                <w:webHidden/>
              </w:rPr>
              <w:tab/>
            </w:r>
            <w:r>
              <w:rPr>
                <w:noProof/>
                <w:webHidden/>
              </w:rPr>
              <w:fldChar w:fldCharType="begin"/>
            </w:r>
            <w:r>
              <w:rPr>
                <w:noProof/>
                <w:webHidden/>
              </w:rPr>
              <w:instrText xml:space="preserve"> PAGEREF _Toc57317557 \h </w:instrText>
            </w:r>
            <w:r>
              <w:rPr>
                <w:noProof/>
                <w:webHidden/>
              </w:rPr>
            </w:r>
            <w:r>
              <w:rPr>
                <w:noProof/>
                <w:webHidden/>
              </w:rPr>
              <w:fldChar w:fldCharType="separate"/>
            </w:r>
            <w:r w:rsidR="0071307B">
              <w:rPr>
                <w:noProof/>
                <w:webHidden/>
              </w:rPr>
              <w:t>1</w:t>
            </w:r>
            <w:r>
              <w:rPr>
                <w:noProof/>
                <w:webHidden/>
              </w:rPr>
              <w:fldChar w:fldCharType="end"/>
            </w:r>
          </w:hyperlink>
        </w:p>
        <w:p w14:paraId="4C940995" w14:textId="6255B1F6" w:rsidR="00724B50" w:rsidRDefault="00724B50">
          <w:pPr>
            <w:pStyle w:val="TOC2"/>
            <w:tabs>
              <w:tab w:val="left" w:pos="960"/>
              <w:tab w:val="right" w:leader="dot" w:pos="9348"/>
            </w:tabs>
            <w:rPr>
              <w:rFonts w:asciiTheme="minorHAnsi" w:eastAsiaTheme="minorEastAsia" w:hAnsiTheme="minorHAnsi"/>
              <w:noProof/>
              <w:szCs w:val="24"/>
            </w:rPr>
          </w:pPr>
          <w:hyperlink w:anchor="_Toc57317558" w:history="1">
            <w:r w:rsidRPr="00126872">
              <w:rPr>
                <w:rStyle w:val="Hyperlink"/>
                <w:rFonts w:eastAsia="Times New Roman" w:cs="Times New Roman"/>
                <w:b/>
                <w:bCs/>
                <w:noProof/>
              </w:rPr>
              <w:t>1.2</w:t>
            </w:r>
            <w:r>
              <w:rPr>
                <w:rFonts w:asciiTheme="minorHAnsi" w:eastAsiaTheme="minorEastAsia" w:hAnsiTheme="minorHAnsi"/>
                <w:noProof/>
                <w:szCs w:val="24"/>
              </w:rPr>
              <w:tab/>
            </w:r>
            <w:r w:rsidRPr="00126872">
              <w:rPr>
                <w:rStyle w:val="Hyperlink"/>
                <w:rFonts w:eastAsia="Times New Roman" w:cs="Times New Roman"/>
                <w:b/>
                <w:bCs/>
                <w:noProof/>
              </w:rPr>
              <w:t>MỤC TIÊU ĐỀ TÀI</w:t>
            </w:r>
            <w:r>
              <w:rPr>
                <w:noProof/>
                <w:webHidden/>
              </w:rPr>
              <w:tab/>
            </w:r>
            <w:r>
              <w:rPr>
                <w:noProof/>
                <w:webHidden/>
              </w:rPr>
              <w:fldChar w:fldCharType="begin"/>
            </w:r>
            <w:r>
              <w:rPr>
                <w:noProof/>
                <w:webHidden/>
              </w:rPr>
              <w:instrText xml:space="preserve"> PAGEREF _Toc57317558 \h </w:instrText>
            </w:r>
            <w:r>
              <w:rPr>
                <w:noProof/>
                <w:webHidden/>
              </w:rPr>
            </w:r>
            <w:r>
              <w:rPr>
                <w:noProof/>
                <w:webHidden/>
              </w:rPr>
              <w:fldChar w:fldCharType="separate"/>
            </w:r>
            <w:r w:rsidR="0071307B">
              <w:rPr>
                <w:noProof/>
                <w:webHidden/>
              </w:rPr>
              <w:t>1</w:t>
            </w:r>
            <w:r>
              <w:rPr>
                <w:noProof/>
                <w:webHidden/>
              </w:rPr>
              <w:fldChar w:fldCharType="end"/>
            </w:r>
          </w:hyperlink>
        </w:p>
        <w:p w14:paraId="66407A62" w14:textId="69A4447D" w:rsidR="00724B50" w:rsidRDefault="00724B50">
          <w:pPr>
            <w:pStyle w:val="TOC2"/>
            <w:tabs>
              <w:tab w:val="left" w:pos="960"/>
              <w:tab w:val="right" w:leader="dot" w:pos="9348"/>
            </w:tabs>
            <w:rPr>
              <w:rFonts w:asciiTheme="minorHAnsi" w:eastAsiaTheme="minorEastAsia" w:hAnsiTheme="minorHAnsi"/>
              <w:noProof/>
              <w:szCs w:val="24"/>
            </w:rPr>
          </w:pPr>
          <w:hyperlink w:anchor="_Toc57317559" w:history="1">
            <w:r w:rsidRPr="00126872">
              <w:rPr>
                <w:rStyle w:val="Hyperlink"/>
                <w:rFonts w:eastAsia="Times New Roman" w:cs="Times New Roman"/>
                <w:b/>
                <w:bCs/>
                <w:noProof/>
              </w:rPr>
              <w:t>1.3</w:t>
            </w:r>
            <w:r>
              <w:rPr>
                <w:rFonts w:asciiTheme="minorHAnsi" w:eastAsiaTheme="minorEastAsia" w:hAnsiTheme="minorHAnsi"/>
                <w:noProof/>
                <w:szCs w:val="24"/>
              </w:rPr>
              <w:tab/>
            </w:r>
            <w:r w:rsidRPr="00126872">
              <w:rPr>
                <w:rStyle w:val="Hyperlink"/>
                <w:rFonts w:eastAsia="Times New Roman" w:cs="Times New Roman"/>
                <w:b/>
                <w:bCs/>
                <w:noProof/>
              </w:rPr>
              <w:t>PHƯƠNG PHÁP NGHIÊN CỨU</w:t>
            </w:r>
            <w:r>
              <w:rPr>
                <w:noProof/>
                <w:webHidden/>
              </w:rPr>
              <w:tab/>
            </w:r>
            <w:r>
              <w:rPr>
                <w:noProof/>
                <w:webHidden/>
              </w:rPr>
              <w:fldChar w:fldCharType="begin"/>
            </w:r>
            <w:r>
              <w:rPr>
                <w:noProof/>
                <w:webHidden/>
              </w:rPr>
              <w:instrText xml:space="preserve"> PAGEREF _Toc57317559 \h </w:instrText>
            </w:r>
            <w:r>
              <w:rPr>
                <w:noProof/>
                <w:webHidden/>
              </w:rPr>
            </w:r>
            <w:r>
              <w:rPr>
                <w:noProof/>
                <w:webHidden/>
              </w:rPr>
              <w:fldChar w:fldCharType="separate"/>
            </w:r>
            <w:r w:rsidR="0071307B">
              <w:rPr>
                <w:noProof/>
                <w:webHidden/>
              </w:rPr>
              <w:t>1</w:t>
            </w:r>
            <w:r>
              <w:rPr>
                <w:noProof/>
                <w:webHidden/>
              </w:rPr>
              <w:fldChar w:fldCharType="end"/>
            </w:r>
          </w:hyperlink>
        </w:p>
        <w:p w14:paraId="52A3F8F6" w14:textId="1A64E7B8" w:rsidR="00724B50" w:rsidRDefault="00724B50">
          <w:pPr>
            <w:pStyle w:val="TOC2"/>
            <w:tabs>
              <w:tab w:val="left" w:pos="960"/>
              <w:tab w:val="right" w:leader="dot" w:pos="9348"/>
            </w:tabs>
            <w:rPr>
              <w:rFonts w:asciiTheme="minorHAnsi" w:eastAsiaTheme="minorEastAsia" w:hAnsiTheme="minorHAnsi"/>
              <w:noProof/>
              <w:szCs w:val="24"/>
            </w:rPr>
          </w:pPr>
          <w:hyperlink w:anchor="_Toc57317560" w:history="1">
            <w:r w:rsidRPr="00126872">
              <w:rPr>
                <w:rStyle w:val="Hyperlink"/>
                <w:rFonts w:eastAsia="Times New Roman" w:cs="Times New Roman"/>
                <w:b/>
                <w:bCs/>
                <w:noProof/>
              </w:rPr>
              <w:t>1.4</w:t>
            </w:r>
            <w:r>
              <w:rPr>
                <w:rFonts w:asciiTheme="minorHAnsi" w:eastAsiaTheme="minorEastAsia" w:hAnsiTheme="minorHAnsi"/>
                <w:noProof/>
                <w:szCs w:val="24"/>
              </w:rPr>
              <w:tab/>
            </w:r>
            <w:r w:rsidRPr="00126872">
              <w:rPr>
                <w:rStyle w:val="Hyperlink"/>
                <w:rFonts w:eastAsia="Times New Roman" w:cs="Times New Roman"/>
                <w:b/>
                <w:bCs/>
                <w:noProof/>
              </w:rPr>
              <w:t>PHẠM VI NGHIÊN CỨU</w:t>
            </w:r>
            <w:r>
              <w:rPr>
                <w:noProof/>
                <w:webHidden/>
              </w:rPr>
              <w:tab/>
            </w:r>
            <w:r>
              <w:rPr>
                <w:noProof/>
                <w:webHidden/>
              </w:rPr>
              <w:fldChar w:fldCharType="begin"/>
            </w:r>
            <w:r>
              <w:rPr>
                <w:noProof/>
                <w:webHidden/>
              </w:rPr>
              <w:instrText xml:space="preserve"> PAGEREF _Toc57317560 \h </w:instrText>
            </w:r>
            <w:r>
              <w:rPr>
                <w:noProof/>
                <w:webHidden/>
              </w:rPr>
            </w:r>
            <w:r>
              <w:rPr>
                <w:noProof/>
                <w:webHidden/>
              </w:rPr>
              <w:fldChar w:fldCharType="separate"/>
            </w:r>
            <w:r w:rsidR="0071307B">
              <w:rPr>
                <w:noProof/>
                <w:webHidden/>
              </w:rPr>
              <w:t>1</w:t>
            </w:r>
            <w:r>
              <w:rPr>
                <w:noProof/>
                <w:webHidden/>
              </w:rPr>
              <w:fldChar w:fldCharType="end"/>
            </w:r>
          </w:hyperlink>
        </w:p>
        <w:p w14:paraId="7792DCC4" w14:textId="02EBB396" w:rsidR="00724B50" w:rsidRDefault="00724B50">
          <w:pPr>
            <w:pStyle w:val="TOC2"/>
            <w:tabs>
              <w:tab w:val="left" w:pos="960"/>
              <w:tab w:val="right" w:leader="dot" w:pos="9348"/>
            </w:tabs>
            <w:rPr>
              <w:rFonts w:asciiTheme="minorHAnsi" w:eastAsiaTheme="minorEastAsia" w:hAnsiTheme="minorHAnsi"/>
              <w:noProof/>
              <w:szCs w:val="24"/>
            </w:rPr>
          </w:pPr>
          <w:hyperlink w:anchor="_Toc57317561" w:history="1">
            <w:r w:rsidRPr="00126872">
              <w:rPr>
                <w:rStyle w:val="Hyperlink"/>
                <w:rFonts w:eastAsia="Times New Roman" w:cs="Times New Roman"/>
                <w:b/>
                <w:bCs/>
                <w:noProof/>
              </w:rPr>
              <w:t>1.5</w:t>
            </w:r>
            <w:r>
              <w:rPr>
                <w:rFonts w:asciiTheme="minorHAnsi" w:eastAsiaTheme="minorEastAsia" w:hAnsiTheme="minorHAnsi"/>
                <w:noProof/>
                <w:szCs w:val="24"/>
              </w:rPr>
              <w:tab/>
            </w:r>
            <w:r w:rsidRPr="00126872">
              <w:rPr>
                <w:rStyle w:val="Hyperlink"/>
                <w:rFonts w:eastAsia="Times New Roman" w:cs="Times New Roman"/>
                <w:b/>
                <w:bCs/>
                <w:noProof/>
              </w:rPr>
              <w:t>KẾT QUẢ ĐẠT ĐƯỢC</w:t>
            </w:r>
            <w:r>
              <w:rPr>
                <w:noProof/>
                <w:webHidden/>
              </w:rPr>
              <w:tab/>
            </w:r>
            <w:r>
              <w:rPr>
                <w:noProof/>
                <w:webHidden/>
              </w:rPr>
              <w:fldChar w:fldCharType="begin"/>
            </w:r>
            <w:r>
              <w:rPr>
                <w:noProof/>
                <w:webHidden/>
              </w:rPr>
              <w:instrText xml:space="preserve"> PAGEREF _Toc57317561 \h </w:instrText>
            </w:r>
            <w:r>
              <w:rPr>
                <w:noProof/>
                <w:webHidden/>
              </w:rPr>
            </w:r>
            <w:r>
              <w:rPr>
                <w:noProof/>
                <w:webHidden/>
              </w:rPr>
              <w:fldChar w:fldCharType="separate"/>
            </w:r>
            <w:r w:rsidR="0071307B">
              <w:rPr>
                <w:noProof/>
                <w:webHidden/>
              </w:rPr>
              <w:t>2</w:t>
            </w:r>
            <w:r>
              <w:rPr>
                <w:noProof/>
                <w:webHidden/>
              </w:rPr>
              <w:fldChar w:fldCharType="end"/>
            </w:r>
          </w:hyperlink>
        </w:p>
        <w:p w14:paraId="582C3E84" w14:textId="0C2B50C5" w:rsidR="00724B50" w:rsidRDefault="00724B50">
          <w:pPr>
            <w:pStyle w:val="TOC1"/>
            <w:rPr>
              <w:rFonts w:asciiTheme="minorHAnsi" w:eastAsiaTheme="minorEastAsia" w:hAnsiTheme="minorHAnsi"/>
              <w:b w:val="0"/>
              <w:noProof/>
              <w:szCs w:val="24"/>
            </w:rPr>
          </w:pPr>
          <w:hyperlink w:anchor="_Toc57317562" w:history="1">
            <w:r w:rsidRPr="00126872">
              <w:rPr>
                <w:rStyle w:val="Hyperlink"/>
                <w:rFonts w:eastAsia="Times New Roman" w:cs="Times New Roman"/>
                <w:noProof/>
                <w:lang w:val="vi-VN"/>
              </w:rPr>
              <w:t xml:space="preserve">CHƯƠNG </w:t>
            </w:r>
            <w:r w:rsidRPr="00126872">
              <w:rPr>
                <w:rStyle w:val="Hyperlink"/>
                <w:rFonts w:eastAsia="Times New Roman" w:cs="Times New Roman"/>
                <w:noProof/>
              </w:rPr>
              <w:t>2</w:t>
            </w:r>
            <w:r w:rsidRPr="00126872">
              <w:rPr>
                <w:rStyle w:val="Hyperlink"/>
                <w:rFonts w:eastAsia="Times New Roman" w:cs="Times New Roman"/>
                <w:noProof/>
                <w:lang w:val="vi-VN"/>
              </w:rPr>
              <w:t xml:space="preserve">: </w:t>
            </w:r>
            <w:r w:rsidRPr="00126872">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57317562 \h </w:instrText>
            </w:r>
            <w:r>
              <w:rPr>
                <w:noProof/>
                <w:webHidden/>
              </w:rPr>
            </w:r>
            <w:r>
              <w:rPr>
                <w:noProof/>
                <w:webHidden/>
              </w:rPr>
              <w:fldChar w:fldCharType="separate"/>
            </w:r>
            <w:r w:rsidR="0071307B">
              <w:rPr>
                <w:noProof/>
                <w:webHidden/>
              </w:rPr>
              <w:t>3</w:t>
            </w:r>
            <w:r>
              <w:rPr>
                <w:noProof/>
                <w:webHidden/>
              </w:rPr>
              <w:fldChar w:fldCharType="end"/>
            </w:r>
          </w:hyperlink>
        </w:p>
        <w:p w14:paraId="34673CC6" w14:textId="76A7D442" w:rsidR="00724B50" w:rsidRDefault="00724B50">
          <w:pPr>
            <w:pStyle w:val="TOC2"/>
            <w:tabs>
              <w:tab w:val="left" w:pos="960"/>
              <w:tab w:val="right" w:leader="dot" w:pos="9348"/>
            </w:tabs>
            <w:rPr>
              <w:rFonts w:asciiTheme="minorHAnsi" w:eastAsiaTheme="minorEastAsia" w:hAnsiTheme="minorHAnsi"/>
              <w:noProof/>
              <w:szCs w:val="24"/>
            </w:rPr>
          </w:pPr>
          <w:hyperlink w:anchor="_Toc57317563" w:history="1">
            <w:r w:rsidRPr="00126872">
              <w:rPr>
                <w:rStyle w:val="Hyperlink"/>
                <w:rFonts w:eastAsia="Times New Roman" w:cs="Times New Roman"/>
                <w:b/>
                <w:bCs/>
                <w:noProof/>
              </w:rPr>
              <w:t>2.1</w:t>
            </w:r>
            <w:r>
              <w:rPr>
                <w:rFonts w:asciiTheme="minorHAnsi" w:eastAsiaTheme="minorEastAsia" w:hAnsiTheme="minorHAnsi"/>
                <w:noProof/>
                <w:szCs w:val="24"/>
              </w:rPr>
              <w:tab/>
            </w:r>
            <w:r w:rsidRPr="00126872">
              <w:rPr>
                <w:rStyle w:val="Hyperlink"/>
                <w:rFonts w:eastAsia="Times New Roman" w:cs="Times New Roman"/>
                <w:b/>
                <w:bCs/>
                <w:noProof/>
              </w:rPr>
              <w:t>GIỚI THIỆU CÔNG NGHỆ ÁP DỤNG CHO PHẦN MỀM</w:t>
            </w:r>
            <w:r>
              <w:rPr>
                <w:noProof/>
                <w:webHidden/>
              </w:rPr>
              <w:tab/>
            </w:r>
            <w:r>
              <w:rPr>
                <w:noProof/>
                <w:webHidden/>
              </w:rPr>
              <w:fldChar w:fldCharType="begin"/>
            </w:r>
            <w:r>
              <w:rPr>
                <w:noProof/>
                <w:webHidden/>
              </w:rPr>
              <w:instrText xml:space="preserve"> PAGEREF _Toc57317563 \h </w:instrText>
            </w:r>
            <w:r>
              <w:rPr>
                <w:noProof/>
                <w:webHidden/>
              </w:rPr>
            </w:r>
            <w:r>
              <w:rPr>
                <w:noProof/>
                <w:webHidden/>
              </w:rPr>
              <w:fldChar w:fldCharType="separate"/>
            </w:r>
            <w:r w:rsidR="0071307B">
              <w:rPr>
                <w:noProof/>
                <w:webHidden/>
              </w:rPr>
              <w:t>3</w:t>
            </w:r>
            <w:r>
              <w:rPr>
                <w:noProof/>
                <w:webHidden/>
              </w:rPr>
              <w:fldChar w:fldCharType="end"/>
            </w:r>
          </w:hyperlink>
        </w:p>
        <w:p w14:paraId="77934434" w14:textId="15917DF1" w:rsidR="00724B50" w:rsidRDefault="00724B50">
          <w:pPr>
            <w:pStyle w:val="TOC3"/>
            <w:tabs>
              <w:tab w:val="left" w:pos="1440"/>
              <w:tab w:val="right" w:leader="dot" w:pos="9348"/>
            </w:tabs>
            <w:rPr>
              <w:rFonts w:asciiTheme="minorHAnsi" w:eastAsiaTheme="minorEastAsia" w:hAnsiTheme="minorHAnsi"/>
              <w:noProof/>
              <w:szCs w:val="24"/>
            </w:rPr>
          </w:pPr>
          <w:hyperlink w:anchor="_Toc57317564" w:history="1">
            <w:r w:rsidRPr="00126872">
              <w:rPr>
                <w:rStyle w:val="Hyperlink"/>
                <w:rFonts w:eastAsia="Times New Roman" w:cs="Times New Roman"/>
                <w:b/>
                <w:bCs/>
                <w:noProof/>
              </w:rPr>
              <w:t>2.1.1</w:t>
            </w:r>
            <w:r>
              <w:rPr>
                <w:rFonts w:asciiTheme="minorHAnsi" w:eastAsiaTheme="minorEastAsia" w:hAnsiTheme="minorHAnsi"/>
                <w:noProof/>
                <w:szCs w:val="24"/>
              </w:rPr>
              <w:tab/>
            </w:r>
            <w:r w:rsidRPr="00126872">
              <w:rPr>
                <w:rStyle w:val="Hyperlink"/>
                <w:rFonts w:eastAsia="Times New Roman" w:cs="Times New Roman"/>
                <w:b/>
                <w:bCs/>
                <w:noProof/>
              </w:rPr>
              <w:t>GIỚI THIỆU VỀ SQL SERVER</w:t>
            </w:r>
            <w:r>
              <w:rPr>
                <w:noProof/>
                <w:webHidden/>
              </w:rPr>
              <w:tab/>
            </w:r>
            <w:r>
              <w:rPr>
                <w:noProof/>
                <w:webHidden/>
              </w:rPr>
              <w:fldChar w:fldCharType="begin"/>
            </w:r>
            <w:r>
              <w:rPr>
                <w:noProof/>
                <w:webHidden/>
              </w:rPr>
              <w:instrText xml:space="preserve"> PAGEREF _Toc57317564 \h </w:instrText>
            </w:r>
            <w:r>
              <w:rPr>
                <w:noProof/>
                <w:webHidden/>
              </w:rPr>
            </w:r>
            <w:r>
              <w:rPr>
                <w:noProof/>
                <w:webHidden/>
              </w:rPr>
              <w:fldChar w:fldCharType="separate"/>
            </w:r>
            <w:r w:rsidR="0071307B">
              <w:rPr>
                <w:noProof/>
                <w:webHidden/>
              </w:rPr>
              <w:t>3</w:t>
            </w:r>
            <w:r>
              <w:rPr>
                <w:noProof/>
                <w:webHidden/>
              </w:rPr>
              <w:fldChar w:fldCharType="end"/>
            </w:r>
          </w:hyperlink>
        </w:p>
        <w:p w14:paraId="67AC7BA5" w14:textId="5A955F33" w:rsidR="00724B50" w:rsidRDefault="00724B50">
          <w:pPr>
            <w:pStyle w:val="TOC3"/>
            <w:tabs>
              <w:tab w:val="left" w:pos="1440"/>
              <w:tab w:val="right" w:leader="dot" w:pos="9348"/>
            </w:tabs>
            <w:rPr>
              <w:rFonts w:asciiTheme="minorHAnsi" w:eastAsiaTheme="minorEastAsia" w:hAnsiTheme="minorHAnsi"/>
              <w:noProof/>
              <w:szCs w:val="24"/>
            </w:rPr>
          </w:pPr>
          <w:hyperlink w:anchor="_Toc57317565" w:history="1">
            <w:r w:rsidRPr="00126872">
              <w:rPr>
                <w:rStyle w:val="Hyperlink"/>
                <w:rFonts w:eastAsia="Times New Roman" w:cs="Times New Roman"/>
                <w:b/>
                <w:bCs/>
                <w:noProof/>
              </w:rPr>
              <w:t>2.1.2</w:t>
            </w:r>
            <w:r>
              <w:rPr>
                <w:rFonts w:asciiTheme="minorHAnsi" w:eastAsiaTheme="minorEastAsia" w:hAnsiTheme="minorHAnsi"/>
                <w:noProof/>
                <w:szCs w:val="24"/>
              </w:rPr>
              <w:tab/>
            </w:r>
            <w:r w:rsidRPr="00126872">
              <w:rPr>
                <w:rStyle w:val="Hyperlink"/>
                <w:rFonts w:eastAsia="Times New Roman" w:cs="Times New Roman"/>
                <w:b/>
                <w:bCs/>
                <w:noProof/>
              </w:rPr>
              <w:t>GIỚI THIỆU VỀ NETBEANS</w:t>
            </w:r>
            <w:r>
              <w:rPr>
                <w:noProof/>
                <w:webHidden/>
              </w:rPr>
              <w:tab/>
            </w:r>
            <w:r>
              <w:rPr>
                <w:noProof/>
                <w:webHidden/>
              </w:rPr>
              <w:fldChar w:fldCharType="begin"/>
            </w:r>
            <w:r>
              <w:rPr>
                <w:noProof/>
                <w:webHidden/>
              </w:rPr>
              <w:instrText xml:space="preserve"> PAGEREF _Toc57317565 \h </w:instrText>
            </w:r>
            <w:r>
              <w:rPr>
                <w:noProof/>
                <w:webHidden/>
              </w:rPr>
            </w:r>
            <w:r>
              <w:rPr>
                <w:noProof/>
                <w:webHidden/>
              </w:rPr>
              <w:fldChar w:fldCharType="separate"/>
            </w:r>
            <w:r w:rsidR="0071307B">
              <w:rPr>
                <w:noProof/>
                <w:webHidden/>
              </w:rPr>
              <w:t>5</w:t>
            </w:r>
            <w:r>
              <w:rPr>
                <w:noProof/>
                <w:webHidden/>
              </w:rPr>
              <w:fldChar w:fldCharType="end"/>
            </w:r>
          </w:hyperlink>
        </w:p>
        <w:p w14:paraId="5F10536A" w14:textId="45409296" w:rsidR="00724B50" w:rsidRDefault="00724B50">
          <w:pPr>
            <w:pStyle w:val="TOC3"/>
            <w:tabs>
              <w:tab w:val="left" w:pos="1440"/>
              <w:tab w:val="right" w:leader="dot" w:pos="9348"/>
            </w:tabs>
            <w:rPr>
              <w:rFonts w:asciiTheme="minorHAnsi" w:eastAsiaTheme="minorEastAsia" w:hAnsiTheme="minorHAnsi"/>
              <w:noProof/>
              <w:szCs w:val="24"/>
            </w:rPr>
          </w:pPr>
          <w:hyperlink w:anchor="_Toc57317566" w:history="1">
            <w:r w:rsidRPr="00126872">
              <w:rPr>
                <w:rStyle w:val="Hyperlink"/>
                <w:rFonts w:eastAsia="Times New Roman" w:cs="Times New Roman"/>
                <w:b/>
                <w:bCs/>
                <w:noProof/>
              </w:rPr>
              <w:t>2.1.3</w:t>
            </w:r>
            <w:r>
              <w:rPr>
                <w:rFonts w:asciiTheme="minorHAnsi" w:eastAsiaTheme="minorEastAsia" w:hAnsiTheme="minorHAnsi"/>
                <w:noProof/>
                <w:szCs w:val="24"/>
              </w:rPr>
              <w:tab/>
            </w:r>
            <w:r w:rsidRPr="00126872">
              <w:rPr>
                <w:rStyle w:val="Hyperlink"/>
                <w:rFonts w:eastAsia="Times New Roman" w:cs="Times New Roman"/>
                <w:b/>
                <w:bCs/>
                <w:noProof/>
              </w:rPr>
              <w:t>MÔ HÌNH USE CASE TỔNG QUÁT</w:t>
            </w:r>
            <w:r>
              <w:rPr>
                <w:noProof/>
                <w:webHidden/>
              </w:rPr>
              <w:tab/>
            </w:r>
            <w:r>
              <w:rPr>
                <w:noProof/>
                <w:webHidden/>
              </w:rPr>
              <w:fldChar w:fldCharType="begin"/>
            </w:r>
            <w:r>
              <w:rPr>
                <w:noProof/>
                <w:webHidden/>
              </w:rPr>
              <w:instrText xml:space="preserve"> PAGEREF _Toc57317566 \h </w:instrText>
            </w:r>
            <w:r>
              <w:rPr>
                <w:noProof/>
                <w:webHidden/>
              </w:rPr>
            </w:r>
            <w:r>
              <w:rPr>
                <w:noProof/>
                <w:webHidden/>
              </w:rPr>
              <w:fldChar w:fldCharType="separate"/>
            </w:r>
            <w:r w:rsidR="0071307B">
              <w:rPr>
                <w:noProof/>
                <w:webHidden/>
              </w:rPr>
              <w:t>7</w:t>
            </w:r>
            <w:r>
              <w:rPr>
                <w:noProof/>
                <w:webHidden/>
              </w:rPr>
              <w:fldChar w:fldCharType="end"/>
            </w:r>
          </w:hyperlink>
        </w:p>
        <w:p w14:paraId="105CE79F" w14:textId="2DFADF07" w:rsidR="00724B50" w:rsidRDefault="00724B50">
          <w:pPr>
            <w:pStyle w:val="TOC3"/>
            <w:tabs>
              <w:tab w:val="left" w:pos="1440"/>
              <w:tab w:val="right" w:leader="dot" w:pos="9348"/>
            </w:tabs>
            <w:rPr>
              <w:rFonts w:asciiTheme="minorHAnsi" w:eastAsiaTheme="minorEastAsia" w:hAnsiTheme="minorHAnsi"/>
              <w:noProof/>
              <w:szCs w:val="24"/>
            </w:rPr>
          </w:pPr>
          <w:hyperlink w:anchor="_Toc57317567" w:history="1">
            <w:r w:rsidRPr="00126872">
              <w:rPr>
                <w:rStyle w:val="Hyperlink"/>
                <w:rFonts w:cs="Times New Roman"/>
                <w:b/>
                <w:bCs/>
                <w:noProof/>
              </w:rPr>
              <w:t>2.1.4</w:t>
            </w:r>
            <w:r>
              <w:rPr>
                <w:rFonts w:asciiTheme="minorHAnsi" w:eastAsiaTheme="minorEastAsia" w:hAnsiTheme="minorHAnsi"/>
                <w:noProof/>
                <w:szCs w:val="24"/>
              </w:rPr>
              <w:tab/>
            </w:r>
            <w:r w:rsidRPr="00126872">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57317567 \h </w:instrText>
            </w:r>
            <w:r>
              <w:rPr>
                <w:noProof/>
                <w:webHidden/>
              </w:rPr>
            </w:r>
            <w:r>
              <w:rPr>
                <w:noProof/>
                <w:webHidden/>
              </w:rPr>
              <w:fldChar w:fldCharType="separate"/>
            </w:r>
            <w:r w:rsidR="0071307B">
              <w:rPr>
                <w:noProof/>
                <w:webHidden/>
              </w:rPr>
              <w:t>8</w:t>
            </w:r>
            <w:r>
              <w:rPr>
                <w:noProof/>
                <w:webHidden/>
              </w:rPr>
              <w:fldChar w:fldCharType="end"/>
            </w:r>
          </w:hyperlink>
        </w:p>
        <w:p w14:paraId="045F967E" w14:textId="34B8FBD0" w:rsidR="00F266F8" w:rsidRPr="00753D8A" w:rsidRDefault="00F266F8">
          <w:pPr>
            <w:rPr>
              <w:rFonts w:cs="Times New Roman"/>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0"/>
          <w:headerReference w:type="first" r:id="rId11"/>
          <w:footerReference w:type="first" r:id="rId12"/>
          <w:pgSz w:w="11907" w:h="16840"/>
          <w:pgMar w:top="1138" w:right="1138" w:bottom="1138" w:left="1411" w:header="720" w:footer="720" w:gutter="0"/>
          <w:pgNumType w:start="1"/>
          <w:cols w:space="720"/>
          <w:docGrid w:linePitch="360"/>
        </w:sectPr>
      </w:pPr>
    </w:p>
    <w:p w14:paraId="2E35F0C5" w14:textId="77777777"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0" w:name="_Toc52210888"/>
      <w:bookmarkStart w:id="11" w:name="_Toc57317556"/>
      <w:r w:rsidRPr="00204EEA">
        <w:rPr>
          <w:rFonts w:ascii="Times New Roman" w:eastAsia="Times New Roman" w:hAnsi="Times New Roman" w:cs="Times New Roman"/>
          <w:b/>
          <w:noProof/>
          <w:color w:val="auto"/>
          <w:lang w:val="vi-VN"/>
        </w:rPr>
        <w:lastRenderedPageBreak/>
        <w:t>CHƯƠNG 1: MỞ ĐẦU</w:t>
      </w:r>
      <w:bookmarkEnd w:id="10"/>
      <w:bookmarkEnd w:id="11"/>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13DD970" w:rsidR="00644B9C" w:rsidRPr="00EF5B69" w:rsidRDefault="006F29E0" w:rsidP="00B45786">
      <w:pPr>
        <w:pStyle w:val="Heading2"/>
        <w:jc w:val="both"/>
        <w:rPr>
          <w:rFonts w:ascii="Times New Roman" w:eastAsia="AppleSystemUIFont" w:hAnsi="Times New Roman" w:cs="Times New Roman"/>
          <w:b/>
          <w:bCs/>
          <w:noProof/>
          <w:color w:val="auto"/>
          <w:lang w:val="vi-VN"/>
        </w:rPr>
      </w:pPr>
      <w:bookmarkStart w:id="12" w:name="_Toc52210889"/>
      <w:bookmarkStart w:id="13" w:name="_Toc57317557"/>
      <w:r w:rsidRPr="007B383F">
        <w:rPr>
          <w:rFonts w:ascii="Times New Roman" w:eastAsia="AppleSystemUIFont" w:hAnsi="Times New Roman" w:cs="Times New Roman"/>
          <w:b/>
          <w:bCs/>
          <w:noProof/>
          <w:color w:val="auto"/>
          <w:lang w:val="vi-VN"/>
        </w:rPr>
        <w:t>1.1</w:t>
      </w:r>
      <w:r w:rsidR="00450D2F" w:rsidRPr="007B383F">
        <w:rPr>
          <w:rFonts w:ascii="Times New Roman" w:eastAsia="AppleSystemUIFont" w:hAnsi="Times New Roman" w:cs="Times New Roman"/>
          <w:b/>
          <w:bCs/>
          <w:noProof/>
          <w:color w:val="auto"/>
          <w:lang w:val="vi-VN"/>
        </w:rPr>
        <w:t xml:space="preserve"> </w:t>
      </w:r>
      <w:r w:rsidRPr="007B383F">
        <w:rPr>
          <w:rFonts w:ascii="Times New Roman" w:eastAsia="AppleSystemUIFont" w:hAnsi="Times New Roman" w:cs="Times New Roman"/>
          <w:b/>
          <w:bCs/>
          <w:noProof/>
          <w:color w:val="auto"/>
          <w:lang w:val="vi-VN"/>
        </w:rPr>
        <w:t xml:space="preserve"> </w:t>
      </w:r>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2"/>
      <w:bookmarkEnd w:id="13"/>
    </w:p>
    <w:p w14:paraId="7D11DBE4" w14:textId="1487F13F" w:rsidR="00644B9C" w:rsidRPr="00FB1E91" w:rsidRDefault="002D7256" w:rsidP="00C94C6F">
      <w:pPr>
        <w:pStyle w:val="ListParagraph"/>
        <w:numPr>
          <w:ilvl w:val="0"/>
          <w:numId w:val="23"/>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 xml:space="preserve">Những năm trở lại đây, </w:t>
      </w:r>
      <w:r w:rsidR="00E30E31">
        <w:rPr>
          <w:rFonts w:eastAsia="AppleSystemUIFont" w:cs="Times New Roman"/>
          <w:noProof/>
          <w:sz w:val="26"/>
          <w:szCs w:val="26"/>
        </w:rPr>
        <w:t>nhu cầu</w:t>
      </w:r>
      <w:r w:rsidR="00E30E31">
        <w:rPr>
          <w:rFonts w:eastAsia="AppleSystemUIFont" w:cs="Times New Roman"/>
          <w:noProof/>
          <w:sz w:val="26"/>
          <w:szCs w:val="26"/>
          <w:lang w:val="vi-VN"/>
        </w:rPr>
        <w:t xml:space="preserve"> mua sắm, du lịch trở nên phổ biến</w:t>
      </w:r>
      <w:r w:rsidRPr="007B383F">
        <w:rPr>
          <w:rFonts w:eastAsia="AppleSystemUIFont" w:cs="Times New Roman"/>
          <w:noProof/>
          <w:sz w:val="26"/>
          <w:szCs w:val="26"/>
          <w:lang w:val="vi-VN"/>
        </w:rPr>
        <w:t xml:space="preserve">. </w:t>
      </w:r>
      <w:r w:rsidR="004F1732">
        <w:rPr>
          <w:rFonts w:eastAsia="AppleSystemUIFont" w:cs="Times New Roman"/>
          <w:noProof/>
          <w:sz w:val="26"/>
          <w:szCs w:val="26"/>
          <w:lang w:val="vi-VN"/>
        </w:rPr>
        <w:t>Bên cạnh đó thì ngày nay đa số mỗi người chúng ta</w:t>
      </w:r>
      <w:r w:rsidRPr="007B383F">
        <w:rPr>
          <w:rFonts w:eastAsia="AppleSystemUIFont" w:cs="Times New Roman"/>
          <w:noProof/>
          <w:sz w:val="26"/>
          <w:szCs w:val="26"/>
          <w:lang w:val="vi-VN"/>
        </w:rPr>
        <w:t xml:space="preserve"> </w:t>
      </w:r>
      <w:r w:rsidR="004F1732">
        <w:rPr>
          <w:rFonts w:eastAsia="AppleSystemUIFont" w:cs="Times New Roman"/>
          <w:noProof/>
          <w:sz w:val="26"/>
          <w:szCs w:val="26"/>
          <w:lang w:val="vi-VN"/>
        </w:rPr>
        <w:t xml:space="preserve">đều từng sở hữu cho mình một thè atm cho riêng mình. </w:t>
      </w:r>
      <w:r w:rsidRPr="007B383F">
        <w:rPr>
          <w:rFonts w:eastAsia="AppleSystemUIFont" w:cs="Times New Roman"/>
          <w:noProof/>
          <w:sz w:val="26"/>
          <w:szCs w:val="26"/>
          <w:lang w:val="vi-VN"/>
        </w:rPr>
        <w:t xml:space="preserve">Để đáp được thị yếu của người tiêu dùng, ngày nay có rất nhiều </w:t>
      </w:r>
      <w:r w:rsidR="00913CB9">
        <w:rPr>
          <w:rFonts w:eastAsia="AppleSystemUIFont" w:cs="Times New Roman"/>
          <w:noProof/>
          <w:sz w:val="26"/>
          <w:szCs w:val="26"/>
          <w:lang w:val="vi-VN"/>
        </w:rPr>
        <w:t xml:space="preserve">ngân hàng </w:t>
      </w:r>
      <w:r w:rsidRPr="007B383F">
        <w:rPr>
          <w:rFonts w:eastAsia="AppleSystemUIFont" w:cs="Times New Roman"/>
          <w:noProof/>
          <w:sz w:val="26"/>
          <w:szCs w:val="26"/>
          <w:lang w:val="vi-VN"/>
        </w:rPr>
        <w:t>xuất hiện với giúp người dùng có thêm nhiều sự lựa chọn hơn. Với xu hướng công nghiệp hóa hiện đại hóa đất nước như hiện nay,</w:t>
      </w:r>
      <w:r w:rsidR="007C0D56" w:rsidRPr="007B383F">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Pr>
          <w:rFonts w:eastAsia="AppleSystemUIFont" w:cs="Times New Roman"/>
          <w:noProof/>
          <w:sz w:val="26"/>
          <w:szCs w:val="26"/>
          <w:lang w:val="vi-VN"/>
        </w:rPr>
        <w:t>atm</w:t>
      </w:r>
      <w:r w:rsidR="007C0D56" w:rsidRPr="007B383F">
        <w:rPr>
          <w:rFonts w:eastAsia="AppleSystemUIFont" w:cs="Times New Roman"/>
          <w:noProof/>
          <w:sz w:val="26"/>
          <w:szCs w:val="26"/>
          <w:lang w:val="vi-VN"/>
        </w:rPr>
        <w:t xml:space="preserve"> để phục vụ cho các </w:t>
      </w:r>
      <w:r w:rsidR="00041BC0">
        <w:rPr>
          <w:rFonts w:eastAsia="AppleSystemUIFont" w:cs="Times New Roman"/>
          <w:noProof/>
          <w:sz w:val="26"/>
          <w:szCs w:val="26"/>
          <w:lang w:val="vi-VN"/>
        </w:rPr>
        <w:t>khách hàng</w:t>
      </w:r>
      <w:r w:rsidR="007C0D56" w:rsidRPr="007B383F">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7B383F">
        <w:rPr>
          <w:rFonts w:eastAsia="Times New Roman" w:cs="Times New Roman"/>
          <w:noProof/>
          <w:sz w:val="26"/>
          <w:szCs w:val="26"/>
          <w:lang w:val="vi-VN"/>
        </w:rPr>
        <w:t>.</w:t>
      </w:r>
    </w:p>
    <w:p w14:paraId="312DB922" w14:textId="4CCB8E87"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4" w:name="_Toc52210890"/>
      <w:r w:rsidRPr="007B383F">
        <w:rPr>
          <w:rFonts w:eastAsia="Times New Roman" w:cs="Times New Roman"/>
          <w:b/>
          <w:bCs/>
          <w:noProof/>
          <w:sz w:val="26"/>
          <w:szCs w:val="26"/>
          <w:lang w:val="vi-VN"/>
        </w:rPr>
        <w:t xml:space="preserve"> </w:t>
      </w:r>
      <w:bookmarkStart w:id="15" w:name="_Toc57317558"/>
      <w:r w:rsidR="007C0D56" w:rsidRPr="00753D8A">
        <w:rPr>
          <w:rFonts w:eastAsia="Times New Roman" w:cs="Times New Roman"/>
          <w:b/>
          <w:bCs/>
          <w:noProof/>
          <w:sz w:val="26"/>
          <w:szCs w:val="26"/>
        </w:rPr>
        <w:t>MỤC TIÊU ĐỀ TÀI</w:t>
      </w:r>
      <w:bookmarkEnd w:id="14"/>
      <w:bookmarkEnd w:id="15"/>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575F5FBF"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6" w:name="_Toc52210891"/>
      <w:r w:rsidRPr="00753D8A">
        <w:rPr>
          <w:rFonts w:eastAsia="Times New Roman" w:cs="Times New Roman"/>
          <w:b/>
          <w:bCs/>
          <w:noProof/>
          <w:sz w:val="26"/>
          <w:szCs w:val="26"/>
        </w:rPr>
        <w:t xml:space="preserve"> </w:t>
      </w:r>
      <w:bookmarkStart w:id="17" w:name="_Toc57317559"/>
      <w:r w:rsidR="007C0D56" w:rsidRPr="00753D8A">
        <w:rPr>
          <w:rFonts w:eastAsia="Times New Roman" w:cs="Times New Roman"/>
          <w:b/>
          <w:bCs/>
          <w:noProof/>
          <w:sz w:val="26"/>
          <w:szCs w:val="26"/>
        </w:rPr>
        <w:t>PHƯƠNG PHÁP NGHIÊN CỨU</w:t>
      </w:r>
      <w:bookmarkEnd w:id="16"/>
      <w:bookmarkEnd w:id="17"/>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00E90A9E"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8" w:name="_Toc57317560"/>
      <w:r w:rsidR="00BF7650" w:rsidRPr="00753D8A">
        <w:rPr>
          <w:rFonts w:eastAsia="Times New Roman" w:cs="Times New Roman"/>
          <w:b/>
          <w:bCs/>
          <w:noProof/>
          <w:sz w:val="26"/>
          <w:szCs w:val="26"/>
        </w:rPr>
        <w:t>PHẠM VI NGHIÊN CỨU</w:t>
      </w:r>
      <w:bookmarkEnd w:id="18"/>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C04A78D"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0748F5EA"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9" w:name="_Toc57317561"/>
      <w:r w:rsidR="00BF7650" w:rsidRPr="00753D8A">
        <w:rPr>
          <w:rFonts w:eastAsia="Times New Roman" w:cs="Times New Roman"/>
          <w:b/>
          <w:bCs/>
          <w:noProof/>
          <w:sz w:val="26"/>
          <w:szCs w:val="26"/>
        </w:rPr>
        <w:t>KẾT QUẢ ĐẠT ĐƯỢC</w:t>
      </w:r>
      <w:bookmarkEnd w:id="19"/>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6703C88D"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 không phát sinh ra lỗi ,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24A2C3A" w:rsidR="007C5033" w:rsidRPr="00204EEA" w:rsidRDefault="007C5033" w:rsidP="000D4152">
      <w:pPr>
        <w:pStyle w:val="Heading1"/>
        <w:jc w:val="center"/>
        <w:rPr>
          <w:rFonts w:ascii="Times New Roman" w:eastAsia="Times New Roman" w:hAnsi="Times New Roman" w:cs="Times New Roman"/>
          <w:b/>
          <w:noProof/>
          <w:color w:val="auto"/>
        </w:rPr>
      </w:pPr>
      <w:bookmarkStart w:id="20" w:name="_Toc57317562"/>
      <w:r w:rsidRPr="00204EEA">
        <w:rPr>
          <w:rFonts w:ascii="Times New Roman" w:eastAsia="Times New Roman" w:hAnsi="Times New Roman" w:cs="Times New Roman"/>
          <w:b/>
          <w:noProof/>
          <w:color w:val="auto"/>
          <w:lang w:val="vi-VN"/>
        </w:rPr>
        <w:lastRenderedPageBreak/>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0"/>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26D49D1B"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1" w:name="_Toc57317563"/>
      <w:r w:rsidR="007C5033" w:rsidRPr="00753D8A">
        <w:rPr>
          <w:rFonts w:eastAsia="Times New Roman" w:cs="Times New Roman"/>
          <w:b/>
          <w:bCs/>
          <w:noProof/>
          <w:sz w:val="26"/>
          <w:szCs w:val="26"/>
        </w:rPr>
        <w:t>GIỚI THIỆU CÔNG NGHỆ ÁP DỤNG CHO PHẦN MỀM</w:t>
      </w:r>
      <w:bookmarkEnd w:id="21"/>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34474DA0"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2" w:name="_Toc57317564"/>
      <w:r w:rsidRPr="00753D8A">
        <w:rPr>
          <w:rFonts w:eastAsia="Times New Roman" w:cs="Times New Roman"/>
          <w:b/>
          <w:bCs/>
          <w:noProof/>
          <w:sz w:val="26"/>
          <w:szCs w:val="26"/>
        </w:rPr>
        <w:t>GIỚI THIỆU VỀ SQL SERVER</w:t>
      </w:r>
      <w:bookmarkEnd w:id="22"/>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52DFFDD3" w14:textId="77777777" w:rsidR="00232A04" w:rsidRPr="00753D8A" w:rsidRDefault="00232A04" w:rsidP="007D6258">
      <w:pPr>
        <w:spacing w:after="0" w:line="360" w:lineRule="auto"/>
        <w:ind w:left="300"/>
        <w:jc w:val="both"/>
        <w:rPr>
          <w:rFonts w:eastAsia="Times New Roman" w:cs="Times New Roman"/>
          <w:noProof/>
          <w:sz w:val="26"/>
          <w:szCs w:val="26"/>
        </w:rPr>
      </w:pPr>
    </w:p>
    <w:p w14:paraId="5BB711E5" w14:textId="30F063A6" w:rsidR="00565986" w:rsidRPr="00753D8A"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3" w:name="_Toc57317565"/>
      <w:r w:rsidRPr="00753D8A">
        <w:rPr>
          <w:rFonts w:eastAsia="Times New Roman" w:cs="Times New Roman"/>
          <w:b/>
          <w:bCs/>
          <w:noProof/>
          <w:sz w:val="26"/>
          <w:szCs w:val="26"/>
        </w:rPr>
        <w:t xml:space="preserve">GIỚI THIỆU VỀ </w:t>
      </w:r>
      <w:r w:rsidR="001A06E8">
        <w:rPr>
          <w:rFonts w:eastAsia="Times New Roman" w:cs="Times New Roman"/>
          <w:b/>
          <w:bCs/>
          <w:noProof/>
          <w:sz w:val="26"/>
          <w:szCs w:val="26"/>
        </w:rPr>
        <w:t>NETBEANS</w:t>
      </w:r>
      <w:bookmarkEnd w:id="23"/>
    </w:p>
    <w:p w14:paraId="1981B546" w14:textId="38F50AED" w:rsidR="00565986" w:rsidRDefault="000F09FC" w:rsidP="007D6258">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729A01C5" w14:textId="77777777" w:rsidR="00600DDC" w:rsidRPr="00C474EF" w:rsidRDefault="00600DDC" w:rsidP="007D6258">
      <w:pPr>
        <w:pStyle w:val="ListParagraph"/>
        <w:spacing w:after="0" w:line="360" w:lineRule="auto"/>
        <w:jc w:val="both"/>
        <w:rPr>
          <w:rFonts w:eastAsia="Times New Roman" w:cs="Times New Roman"/>
          <w:noProof/>
          <w:sz w:val="26"/>
          <w:szCs w:val="26"/>
        </w:rPr>
      </w:pP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w:t>
      </w:r>
      <w:r w:rsidRPr="005610D0">
        <w:rPr>
          <w:rFonts w:eastAsia="Times New Roman" w:cs="Times New Roman"/>
          <w:noProof/>
          <w:sz w:val="26"/>
          <w:szCs w:val="26"/>
        </w:rPr>
        <w:lastRenderedPageBreak/>
        <w:t>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C781902" w14:textId="2C7B3EF6" w:rsidR="00232A04" w:rsidRPr="008D087B" w:rsidRDefault="00232A04" w:rsidP="007D6258">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77777777"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4" w:name="_Toc57317566"/>
      <w:bookmarkEnd w:id="8"/>
      <w:r w:rsidRPr="00753D8A">
        <w:rPr>
          <w:rFonts w:eastAsia="Times New Roman" w:cs="Times New Roman"/>
          <w:b/>
          <w:bCs/>
          <w:noProof/>
          <w:sz w:val="26"/>
        </w:rPr>
        <w:lastRenderedPageBreak/>
        <w:t>MÔ HÌNH USE CASE TỔNG QUÁT</w:t>
      </w:r>
      <w:bookmarkEnd w:id="24"/>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rPr>
        <w:drawing>
          <wp:inline distT="0" distB="0" distL="0" distR="0" wp14:anchorId="5A8C34F2" wp14:editId="0E2A66C0">
            <wp:extent cx="5287113" cy="381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113" cy="3810413"/>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5" w:name="_Toc57317567"/>
      <w:r w:rsidRPr="00753D8A">
        <w:rPr>
          <w:rFonts w:cs="Times New Roman"/>
          <w:b/>
          <w:bCs/>
          <w:noProof/>
          <w:sz w:val="26"/>
        </w:rPr>
        <w:lastRenderedPageBreak/>
        <w:t>MÔ HÌNH USE CASE CHI TIẾT</w:t>
      </w:r>
      <w:bookmarkEnd w:id="25"/>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8E2BCE">
      <w:pPr>
        <w:widowControl w:val="0"/>
        <w:tabs>
          <w:tab w:val="left" w:pos="565"/>
        </w:tabs>
        <w:autoSpaceDE w:val="0"/>
        <w:autoSpaceDN w:val="0"/>
        <w:spacing w:after="0" w:line="360" w:lineRule="auto"/>
        <w:rPr>
          <w:rFonts w:cs="Times New Roman"/>
          <w:noProof/>
          <w:sz w:val="26"/>
          <w:lang w:val="vi-VN"/>
        </w:rPr>
      </w:pPr>
      <w:r>
        <w:rPr>
          <w:rFonts w:cs="Times New Roman"/>
          <w:noProof/>
          <w:sz w:val="26"/>
          <w:lang w:val="vi-VN"/>
        </w:rPr>
        <w:drawing>
          <wp:inline distT="0" distB="0" distL="0" distR="0" wp14:anchorId="4CA4522A" wp14:editId="15874F8D">
            <wp:extent cx="5942330" cy="33616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a:blip r:embed="rId15">
                      <a:extLst>
                        <a:ext uri="{28A0092B-C50C-407E-A947-70E740481C1C}">
                          <a14:useLocalDpi xmlns:a14="http://schemas.microsoft.com/office/drawing/2010/main" val="0"/>
                        </a:ext>
                      </a:extLst>
                    </a:blip>
                    <a:stretch>
                      <a:fillRect/>
                    </a:stretch>
                  </pic:blipFill>
                  <pic:spPr>
                    <a:xfrm>
                      <a:off x="0" y="0"/>
                      <a:ext cx="5942330" cy="3361690"/>
                    </a:xfrm>
                    <a:prstGeom prst="rect">
                      <a:avLst/>
                    </a:prstGeom>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8E2BCE">
      <w:pPr>
        <w:widowControl w:val="0"/>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drawing>
          <wp:inline distT="0" distB="0" distL="0" distR="0" wp14:anchorId="5A475426" wp14:editId="6023A0F2">
            <wp:extent cx="5942330" cy="280770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a:blip r:embed="rId16">
                      <a:extLst>
                        <a:ext uri="{28A0092B-C50C-407E-A947-70E740481C1C}">
                          <a14:useLocalDpi xmlns:a14="http://schemas.microsoft.com/office/drawing/2010/main" val="0"/>
                        </a:ext>
                      </a:extLst>
                    </a:blip>
                    <a:stretch>
                      <a:fillRect/>
                    </a:stretch>
                  </pic:blipFill>
                  <pic:spPr>
                    <a:xfrm>
                      <a:off x="0" y="0"/>
                      <a:ext cx="5942330" cy="2807702"/>
                    </a:xfrm>
                    <a:prstGeom prst="rect">
                      <a:avLst/>
                    </a:prstGeom>
                  </pic:spPr>
                </pic:pic>
              </a:graphicData>
            </a:graphic>
          </wp:inline>
        </w:drawing>
      </w:r>
    </w:p>
    <w:p w14:paraId="41D2763C" w14:textId="5B6EF868" w:rsidR="00DF372C" w:rsidRDefault="00DF372C" w:rsidP="00DF372C">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Pr="00753D8A">
        <w:rPr>
          <w:rFonts w:cs="Times New Roman"/>
          <w:i/>
          <w:noProof/>
          <w:sz w:val="26"/>
          <w:szCs w:val="26"/>
        </w:rPr>
        <w:t>2.2.</w:t>
      </w:r>
      <w:r>
        <w:rPr>
          <w:rFonts w:cs="Times New Roman"/>
          <w:i/>
          <w:noProof/>
          <w:sz w:val="26"/>
          <w:szCs w:val="26"/>
          <w:lang w:val="vi-VN"/>
        </w:rPr>
        <w:t>3</w:t>
      </w:r>
      <w:r w:rsidRPr="00753D8A">
        <w:rPr>
          <w:rFonts w:cs="Times New Roman"/>
          <w:i/>
          <w:noProof/>
          <w:sz w:val="26"/>
          <w:szCs w:val="26"/>
          <w:lang w:val="vi-VN"/>
        </w:rPr>
        <w:t xml:space="preserve"> Sơ đồ UseCase mô tả chức năng </w:t>
      </w:r>
      <w:r>
        <w:rPr>
          <w:rFonts w:cs="Times New Roman"/>
          <w:i/>
          <w:noProof/>
          <w:sz w:val="26"/>
          <w:szCs w:val="26"/>
          <w:lang w:val="vi-VN"/>
        </w:rPr>
        <w:t>quản lý</w:t>
      </w:r>
      <w:r w:rsidR="00205415">
        <w:rPr>
          <w:rFonts w:cs="Times New Roman"/>
          <w:i/>
          <w:noProof/>
          <w:sz w:val="26"/>
          <w:szCs w:val="26"/>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6982EC7A"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lastRenderedPageBreak/>
        <w:t xml:space="preserve">UseCase Quản lý </w:t>
      </w:r>
      <w:r w:rsidR="00A51FB0">
        <w:rPr>
          <w:rFonts w:cs="Times New Roman"/>
          <w:noProof/>
          <w:sz w:val="26"/>
          <w:szCs w:val="26"/>
          <w:lang w:val="vi-VN"/>
        </w:rPr>
        <w:t>thẻ</w:t>
      </w:r>
    </w:p>
    <w:p w14:paraId="2B38A672" w14:textId="37562C3F"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FEC35A3" w14:textId="2223CB2E" w:rsidR="00A51FB0" w:rsidRPr="00A51FB0" w:rsidRDefault="00A51FB0" w:rsidP="00A51FB0">
      <w:pPr>
        <w:widowControl w:val="0"/>
        <w:tabs>
          <w:tab w:val="left" w:pos="565"/>
        </w:tabs>
        <w:autoSpaceDE w:val="0"/>
        <w:autoSpaceDN w:val="0"/>
        <w:spacing w:after="0" w:line="360" w:lineRule="auto"/>
        <w:jc w:val="both"/>
        <w:rPr>
          <w:rFonts w:cs="Times New Roman"/>
          <w:noProof/>
          <w:sz w:val="26"/>
          <w:szCs w:val="26"/>
          <w:lang w:val="vi-VN"/>
        </w:rPr>
      </w:pPr>
      <w:r>
        <w:rPr>
          <w:rFonts w:cs="Times New Roman"/>
          <w:noProof/>
          <w:sz w:val="26"/>
          <w:szCs w:val="26"/>
          <w:lang w:val="vi-VN"/>
        </w:rPr>
        <w:drawing>
          <wp:inline distT="0" distB="0" distL="0" distR="0" wp14:anchorId="523670D0" wp14:editId="74A58514">
            <wp:extent cx="5942330" cy="36277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a:blip r:embed="rId17">
                      <a:extLst>
                        <a:ext uri="{28A0092B-C50C-407E-A947-70E740481C1C}">
                          <a14:useLocalDpi xmlns:a14="http://schemas.microsoft.com/office/drawing/2010/main" val="0"/>
                        </a:ext>
                      </a:extLst>
                    </a:blip>
                    <a:stretch>
                      <a:fillRect/>
                    </a:stretch>
                  </pic:blipFill>
                  <pic:spPr>
                    <a:xfrm>
                      <a:off x="0" y="0"/>
                      <a:ext cx="5942330" cy="3627755"/>
                    </a:xfrm>
                    <a:prstGeom prst="rect">
                      <a:avLst/>
                    </a:prstGeom>
                  </pic:spPr>
                </pic:pic>
              </a:graphicData>
            </a:graphic>
          </wp:inline>
        </w:drawing>
      </w:r>
    </w:p>
    <w:p w14:paraId="53A140C2" w14:textId="30A9C4FA" w:rsidR="00A51FB0" w:rsidRDefault="00A51FB0" w:rsidP="00A51FB0">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Pr="00753D8A">
        <w:rPr>
          <w:rFonts w:cs="Times New Roman"/>
          <w:i/>
          <w:noProof/>
          <w:sz w:val="26"/>
          <w:szCs w:val="26"/>
        </w:rPr>
        <w:t>2.2.</w:t>
      </w:r>
      <w:r>
        <w:rPr>
          <w:rFonts w:cs="Times New Roman"/>
          <w:i/>
          <w:noProof/>
          <w:sz w:val="26"/>
          <w:szCs w:val="26"/>
          <w:lang w:val="vi-VN"/>
        </w:rPr>
        <w:t>4</w:t>
      </w:r>
      <w:r w:rsidRPr="00753D8A">
        <w:rPr>
          <w:rFonts w:cs="Times New Roman"/>
          <w:i/>
          <w:noProof/>
          <w:sz w:val="26"/>
          <w:szCs w:val="26"/>
          <w:lang w:val="vi-VN"/>
        </w:rPr>
        <w:t xml:space="preserve"> Sơ đồ UseCase mô tả chức năng </w:t>
      </w:r>
      <w:r>
        <w:rPr>
          <w:rFonts w:cs="Times New Roman"/>
          <w:i/>
          <w:noProof/>
          <w:sz w:val="26"/>
          <w:szCs w:val="26"/>
          <w:lang w:val="vi-VN"/>
        </w:rPr>
        <w:t xml:space="preserve">quản lý </w:t>
      </w:r>
      <w:r w:rsidR="00752DB3">
        <w:rPr>
          <w:rFonts w:cs="Times New Roman"/>
          <w:i/>
          <w:noProof/>
          <w:sz w:val="26"/>
          <w:szCs w:val="26"/>
          <w:lang w:val="vi-VN"/>
        </w:rPr>
        <w:t>thẻ</w:t>
      </w:r>
    </w:p>
    <w:p w14:paraId="0349B800" w14:textId="1E3F4A28"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2E5C7F" w:rsidRDefault="00DE1DB4" w:rsidP="002D7256">
      <w:pPr>
        <w:widowControl w:val="0"/>
        <w:tabs>
          <w:tab w:val="left" w:pos="565"/>
        </w:tabs>
        <w:autoSpaceDE w:val="0"/>
        <w:autoSpaceDN w:val="0"/>
        <w:spacing w:after="0" w:line="360" w:lineRule="auto"/>
        <w:jc w:val="center"/>
        <w:rPr>
          <w:rFonts w:cs="Times New Roman"/>
          <w:i/>
          <w:noProof/>
          <w:sz w:val="26"/>
          <w:szCs w:val="26"/>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7595D66A" w:rsidR="00DE1DB4"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104F9C71" w14:textId="77777777" w:rsidR="006105BE" w:rsidRPr="00753D8A" w:rsidRDefault="006105BE" w:rsidP="00DE1DB4">
      <w:pPr>
        <w:widowControl w:val="0"/>
        <w:tabs>
          <w:tab w:val="left" w:pos="565"/>
        </w:tabs>
        <w:autoSpaceDE w:val="0"/>
        <w:autoSpaceDN w:val="0"/>
        <w:spacing w:after="0" w:line="360" w:lineRule="auto"/>
        <w:rPr>
          <w:rFonts w:cs="Times New Roman"/>
          <w:i/>
          <w:noProof/>
          <w:sz w:val="26"/>
          <w:szCs w:val="26"/>
          <w:lang w:val="vi-VN"/>
        </w:rPr>
      </w:pPr>
    </w:p>
    <w:bookmarkEnd w:id="9"/>
    <w:p w14:paraId="0C337AF5" w14:textId="151DF69A" w:rsidR="00BA576B" w:rsidRPr="00753D8A" w:rsidRDefault="00BA576B" w:rsidP="00BA576B">
      <w:pPr>
        <w:spacing w:line="360" w:lineRule="auto"/>
        <w:jc w:val="center"/>
        <w:rPr>
          <w:rFonts w:cs="Times New Roman"/>
          <w:i/>
          <w:iCs/>
          <w:noProof/>
          <w:sz w:val="26"/>
        </w:rPr>
      </w:pPr>
    </w:p>
    <w:sectPr w:rsidR="00BA576B" w:rsidRPr="00753D8A" w:rsidSect="00EF5B69">
      <w:footerReference w:type="default" r:id="rId18"/>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A446" w14:textId="77777777" w:rsidR="002B3F12" w:rsidRDefault="002B3F12">
      <w:pPr>
        <w:spacing w:after="0" w:line="240" w:lineRule="auto"/>
      </w:pPr>
      <w:r>
        <w:separator/>
      </w:r>
    </w:p>
  </w:endnote>
  <w:endnote w:type="continuationSeparator" w:id="0">
    <w:p w14:paraId="19B35B24" w14:textId="77777777" w:rsidR="002B3F12" w:rsidRDefault="002B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1C01" w14:textId="77777777" w:rsidR="00B17205" w:rsidRDefault="00B17205">
    <w:pPr>
      <w:pStyle w:val="Footer"/>
      <w:pBdr>
        <w:top w:val="single" w:sz="4" w:space="1" w:color="auto"/>
      </w:pBdr>
      <w:rPr>
        <w: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EF33" w14:textId="77777777" w:rsidR="00B17205" w:rsidRDefault="00B17205">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B17205" w:rsidRDefault="00B17205">
    <w:pPr>
      <w:pStyle w:val="Footer"/>
    </w:pPr>
  </w:p>
  <w:p w14:paraId="48F7C2EC" w14:textId="77777777" w:rsidR="00B17205" w:rsidRDefault="00B17205"/>
  <w:p w14:paraId="63FDA91B" w14:textId="77777777" w:rsidR="00B17205" w:rsidRDefault="00B17205"/>
  <w:p w14:paraId="154D54B1" w14:textId="77777777" w:rsidR="00B17205" w:rsidRDefault="00B17205"/>
  <w:p w14:paraId="52B6C2A5" w14:textId="77777777" w:rsidR="00B17205" w:rsidRDefault="00B17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32288"/>
      <w:docPartObj>
        <w:docPartGallery w:val="Page Numbers (Bottom of Page)"/>
        <w:docPartUnique/>
      </w:docPartObj>
    </w:sdtPr>
    <w:sdtEndPr>
      <w:rPr>
        <w:noProof/>
      </w:rPr>
    </w:sdtEndPr>
    <w:sdtContent>
      <w:p w14:paraId="6E3AA9E2" w14:textId="6200B7D8" w:rsidR="00B17205" w:rsidRDefault="00B17205">
        <w:pPr>
          <w:pStyle w:val="Footer"/>
          <w:jc w:val="right"/>
        </w:pPr>
        <w:r>
          <w:fldChar w:fldCharType="begin"/>
        </w:r>
        <w:r>
          <w:instrText xml:space="preserve"> PAGE   \* MERGEFORMAT </w:instrText>
        </w:r>
        <w:r>
          <w:fldChar w:fldCharType="separate"/>
        </w:r>
        <w:r w:rsidR="00E20C7B">
          <w:rPr>
            <w:noProof/>
          </w:rPr>
          <w:t>11</w:t>
        </w:r>
        <w:r>
          <w:rPr>
            <w:noProof/>
          </w:rPr>
          <w:fldChar w:fldCharType="end"/>
        </w:r>
      </w:p>
    </w:sdtContent>
  </w:sdt>
  <w:p w14:paraId="2BC55C04" w14:textId="1B5385A4" w:rsidR="00B17205" w:rsidRDefault="00B17205">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9E2F" w14:textId="77777777" w:rsidR="002B3F12" w:rsidRDefault="002B3F12">
      <w:pPr>
        <w:spacing w:after="0" w:line="240" w:lineRule="auto"/>
      </w:pPr>
      <w:r>
        <w:separator/>
      </w:r>
    </w:p>
  </w:footnote>
  <w:footnote w:type="continuationSeparator" w:id="0">
    <w:p w14:paraId="5668DA85" w14:textId="77777777" w:rsidR="002B3F12" w:rsidRDefault="002B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5E75" w14:textId="77777777" w:rsidR="00B17205" w:rsidRDefault="00B17205">
    <w:pPr>
      <w:pStyle w:val="Header"/>
      <w:pBdr>
        <w:bottom w:val="single" w:sz="4" w:space="1" w:color="auto"/>
      </w:pBdr>
      <w:jc w:val="right"/>
      <w:rPr>
        <w:i/>
      </w:rPr>
    </w:pPr>
    <w:r>
      <w:rPr>
        <w:i/>
      </w:rPr>
      <w:t>ĐỒ ÁN MÔN HỌC THIẾT KẾ WEB</w:t>
    </w:r>
  </w:p>
  <w:p w14:paraId="47C073BD" w14:textId="77777777" w:rsidR="00B17205" w:rsidRDefault="00B17205"/>
  <w:p w14:paraId="3D24ED35" w14:textId="77777777" w:rsidR="00B17205" w:rsidRDefault="00B17205"/>
  <w:p w14:paraId="4CACD209" w14:textId="77777777" w:rsidR="00B17205" w:rsidRDefault="00B17205"/>
  <w:p w14:paraId="1D027D90" w14:textId="77777777" w:rsidR="00B17205" w:rsidRDefault="00B17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18F4B104"/>
    <w:multiLevelType w:val="singleLevel"/>
    <w:tmpl w:val="18F4B104"/>
    <w:lvl w:ilvl="0">
      <w:start w:val="1"/>
      <w:numFmt w:val="upperRoman"/>
      <w:lvlText w:val="%1."/>
      <w:lvlJc w:val="left"/>
    </w:lvl>
  </w:abstractNum>
  <w:abstractNum w:abstractNumId="8" w15:restartNumberingAfterBreak="0">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ADCABA"/>
    <w:multiLevelType w:val="singleLevel"/>
    <w:tmpl w:val="59ADCABA"/>
    <w:lvl w:ilvl="0">
      <w:start w:val="1"/>
      <w:numFmt w:val="bullet"/>
      <w:lvlText w:val="•"/>
      <w:lvlJc w:val="left"/>
    </w:lvl>
  </w:abstractNum>
  <w:abstractNum w:abstractNumId="17"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CEA79"/>
    <w:multiLevelType w:val="singleLevel"/>
    <w:tmpl w:val="77ECEA79"/>
    <w:lvl w:ilvl="0">
      <w:start w:val="1"/>
      <w:numFmt w:val="bullet"/>
      <w:lvlText w:val="•"/>
      <w:lvlJc w:val="left"/>
    </w:lvl>
  </w:abstractNum>
  <w:abstractNum w:abstractNumId="20" w15:restartNumberingAfterBreak="0">
    <w:nsid w:val="7C246926"/>
    <w:multiLevelType w:val="singleLevel"/>
    <w:tmpl w:val="7C246926"/>
    <w:lvl w:ilvl="0">
      <w:start w:val="1"/>
      <w:numFmt w:val="bullet"/>
      <w:lvlText w:val="•"/>
      <w:lvlJc w:val="left"/>
    </w:lvl>
  </w:abstractNum>
  <w:abstractNum w:abstractNumId="2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0"/>
  </w:num>
  <w:num w:numId="3">
    <w:abstractNumId w:val="3"/>
  </w:num>
  <w:num w:numId="4">
    <w:abstractNumId w:val="7"/>
  </w:num>
  <w:num w:numId="5">
    <w:abstractNumId w:val="16"/>
  </w:num>
  <w:num w:numId="6">
    <w:abstractNumId w:val="2"/>
  </w:num>
  <w:num w:numId="7">
    <w:abstractNumId w:val="9"/>
  </w:num>
  <w:num w:numId="8">
    <w:abstractNumId w:val="8"/>
  </w:num>
  <w:num w:numId="9">
    <w:abstractNumId w:val="21"/>
  </w:num>
  <w:num w:numId="10">
    <w:abstractNumId w:val="15"/>
  </w:num>
  <w:num w:numId="11">
    <w:abstractNumId w:val="17"/>
  </w:num>
  <w:num w:numId="12">
    <w:abstractNumId w:val="12"/>
  </w:num>
  <w:num w:numId="13">
    <w:abstractNumId w:val="20"/>
  </w:num>
  <w:num w:numId="14">
    <w:abstractNumId w:val="19"/>
  </w:num>
  <w:num w:numId="15">
    <w:abstractNumId w:val="1"/>
  </w:num>
  <w:num w:numId="16">
    <w:abstractNumId w:val="10"/>
  </w:num>
  <w:num w:numId="17">
    <w:abstractNumId w:val="6"/>
  </w:num>
  <w:num w:numId="18">
    <w:abstractNumId w:val="4"/>
  </w:num>
  <w:num w:numId="19">
    <w:abstractNumId w:val="22"/>
  </w:num>
  <w:num w:numId="20">
    <w:abstractNumId w:val="11"/>
  </w:num>
  <w:num w:numId="21">
    <w:abstractNumId w:val="14"/>
  </w:num>
  <w:num w:numId="22">
    <w:abstractNumId w:val="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1214B"/>
    <w:rsid w:val="000128DF"/>
    <w:rsid w:val="000134E1"/>
    <w:rsid w:val="00015068"/>
    <w:rsid w:val="00015268"/>
    <w:rsid w:val="00015538"/>
    <w:rsid w:val="00023367"/>
    <w:rsid w:val="00027290"/>
    <w:rsid w:val="0003204D"/>
    <w:rsid w:val="000418F5"/>
    <w:rsid w:val="00041BC0"/>
    <w:rsid w:val="00042026"/>
    <w:rsid w:val="00042898"/>
    <w:rsid w:val="000470DC"/>
    <w:rsid w:val="000546CB"/>
    <w:rsid w:val="000565D3"/>
    <w:rsid w:val="00056B50"/>
    <w:rsid w:val="00065016"/>
    <w:rsid w:val="00071146"/>
    <w:rsid w:val="00080CB2"/>
    <w:rsid w:val="00081BD0"/>
    <w:rsid w:val="00090D7F"/>
    <w:rsid w:val="000A5B3C"/>
    <w:rsid w:val="000A6574"/>
    <w:rsid w:val="000A6BA8"/>
    <w:rsid w:val="000A6E6B"/>
    <w:rsid w:val="000B0EA6"/>
    <w:rsid w:val="000B16EB"/>
    <w:rsid w:val="000B1D89"/>
    <w:rsid w:val="000B42CD"/>
    <w:rsid w:val="000C2C07"/>
    <w:rsid w:val="000C3623"/>
    <w:rsid w:val="000C6B23"/>
    <w:rsid w:val="000D0E62"/>
    <w:rsid w:val="000D4152"/>
    <w:rsid w:val="000D584D"/>
    <w:rsid w:val="000D5F5B"/>
    <w:rsid w:val="000E19EF"/>
    <w:rsid w:val="000E55FA"/>
    <w:rsid w:val="000F09FC"/>
    <w:rsid w:val="000F2A41"/>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4688"/>
    <w:rsid w:val="00164938"/>
    <w:rsid w:val="00164A70"/>
    <w:rsid w:val="00164D86"/>
    <w:rsid w:val="001719F2"/>
    <w:rsid w:val="00171DA3"/>
    <w:rsid w:val="00175D6A"/>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446"/>
    <w:rsid w:val="001F161C"/>
    <w:rsid w:val="001F29E0"/>
    <w:rsid w:val="002018EF"/>
    <w:rsid w:val="00201E51"/>
    <w:rsid w:val="002027D7"/>
    <w:rsid w:val="00204EEA"/>
    <w:rsid w:val="00205415"/>
    <w:rsid w:val="00207988"/>
    <w:rsid w:val="002112CA"/>
    <w:rsid w:val="002166F1"/>
    <w:rsid w:val="00221D78"/>
    <w:rsid w:val="00232A04"/>
    <w:rsid w:val="00241012"/>
    <w:rsid w:val="00247E01"/>
    <w:rsid w:val="00253D0C"/>
    <w:rsid w:val="0026432C"/>
    <w:rsid w:val="00266CDC"/>
    <w:rsid w:val="00273A72"/>
    <w:rsid w:val="00275060"/>
    <w:rsid w:val="002761EB"/>
    <w:rsid w:val="00276D1D"/>
    <w:rsid w:val="002832A4"/>
    <w:rsid w:val="00284B16"/>
    <w:rsid w:val="00285B37"/>
    <w:rsid w:val="00286502"/>
    <w:rsid w:val="0028764A"/>
    <w:rsid w:val="002976B0"/>
    <w:rsid w:val="002A0DC5"/>
    <w:rsid w:val="002A4BB5"/>
    <w:rsid w:val="002A548B"/>
    <w:rsid w:val="002A6A5F"/>
    <w:rsid w:val="002B3F12"/>
    <w:rsid w:val="002B7CB5"/>
    <w:rsid w:val="002C057A"/>
    <w:rsid w:val="002C1E14"/>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212D7"/>
    <w:rsid w:val="00324B06"/>
    <w:rsid w:val="0032687B"/>
    <w:rsid w:val="003279DC"/>
    <w:rsid w:val="00332A86"/>
    <w:rsid w:val="003340AE"/>
    <w:rsid w:val="00340BC5"/>
    <w:rsid w:val="00352AA9"/>
    <w:rsid w:val="00356823"/>
    <w:rsid w:val="00367AA9"/>
    <w:rsid w:val="0037101E"/>
    <w:rsid w:val="003711BB"/>
    <w:rsid w:val="00371C77"/>
    <w:rsid w:val="00376F2F"/>
    <w:rsid w:val="0038078A"/>
    <w:rsid w:val="00385CEF"/>
    <w:rsid w:val="003907CA"/>
    <w:rsid w:val="0039631B"/>
    <w:rsid w:val="0039644D"/>
    <w:rsid w:val="003A5799"/>
    <w:rsid w:val="003B2029"/>
    <w:rsid w:val="003B55BA"/>
    <w:rsid w:val="003C3A30"/>
    <w:rsid w:val="003D14CB"/>
    <w:rsid w:val="003D1AF5"/>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76C1"/>
    <w:rsid w:val="004A7A37"/>
    <w:rsid w:val="004B2279"/>
    <w:rsid w:val="004B772E"/>
    <w:rsid w:val="004C3505"/>
    <w:rsid w:val="004D0ADA"/>
    <w:rsid w:val="004D2524"/>
    <w:rsid w:val="004D2951"/>
    <w:rsid w:val="004D3FF9"/>
    <w:rsid w:val="004D55FE"/>
    <w:rsid w:val="004E0D63"/>
    <w:rsid w:val="004E3D49"/>
    <w:rsid w:val="004E5B33"/>
    <w:rsid w:val="004E74DD"/>
    <w:rsid w:val="004F117C"/>
    <w:rsid w:val="004F1732"/>
    <w:rsid w:val="004F5939"/>
    <w:rsid w:val="00500BFB"/>
    <w:rsid w:val="005028B1"/>
    <w:rsid w:val="00502B5A"/>
    <w:rsid w:val="00503954"/>
    <w:rsid w:val="00510F9F"/>
    <w:rsid w:val="00516698"/>
    <w:rsid w:val="00523FD5"/>
    <w:rsid w:val="00524E35"/>
    <w:rsid w:val="00526583"/>
    <w:rsid w:val="00530936"/>
    <w:rsid w:val="00530B13"/>
    <w:rsid w:val="005336B4"/>
    <w:rsid w:val="00533862"/>
    <w:rsid w:val="0053450C"/>
    <w:rsid w:val="00535BCB"/>
    <w:rsid w:val="00537D95"/>
    <w:rsid w:val="00540ACC"/>
    <w:rsid w:val="00542A62"/>
    <w:rsid w:val="00552A3D"/>
    <w:rsid w:val="00554C60"/>
    <w:rsid w:val="005610D0"/>
    <w:rsid w:val="00561A00"/>
    <w:rsid w:val="0056244E"/>
    <w:rsid w:val="00565986"/>
    <w:rsid w:val="005668AF"/>
    <w:rsid w:val="00572BD1"/>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7461"/>
    <w:rsid w:val="005F112B"/>
    <w:rsid w:val="005F19EA"/>
    <w:rsid w:val="0060014F"/>
    <w:rsid w:val="00600DDC"/>
    <w:rsid w:val="00605DD7"/>
    <w:rsid w:val="006105BE"/>
    <w:rsid w:val="00611015"/>
    <w:rsid w:val="0061186D"/>
    <w:rsid w:val="00614430"/>
    <w:rsid w:val="00614AC3"/>
    <w:rsid w:val="00623640"/>
    <w:rsid w:val="0062495B"/>
    <w:rsid w:val="00624E34"/>
    <w:rsid w:val="0062513B"/>
    <w:rsid w:val="00644B9C"/>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4838"/>
    <w:rsid w:val="006A72E3"/>
    <w:rsid w:val="006C364D"/>
    <w:rsid w:val="006C7AFB"/>
    <w:rsid w:val="006D2A70"/>
    <w:rsid w:val="006D44A4"/>
    <w:rsid w:val="006D6025"/>
    <w:rsid w:val="006D79E3"/>
    <w:rsid w:val="006E10C4"/>
    <w:rsid w:val="006E2FC1"/>
    <w:rsid w:val="006E4943"/>
    <w:rsid w:val="006F292A"/>
    <w:rsid w:val="006F29E0"/>
    <w:rsid w:val="006F496D"/>
    <w:rsid w:val="006F6CFE"/>
    <w:rsid w:val="00700447"/>
    <w:rsid w:val="007074F9"/>
    <w:rsid w:val="0071307B"/>
    <w:rsid w:val="00721F3A"/>
    <w:rsid w:val="0072329C"/>
    <w:rsid w:val="0072498A"/>
    <w:rsid w:val="00724B50"/>
    <w:rsid w:val="007258CF"/>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3E97"/>
    <w:rsid w:val="007A2B45"/>
    <w:rsid w:val="007A413B"/>
    <w:rsid w:val="007B383F"/>
    <w:rsid w:val="007B4CF7"/>
    <w:rsid w:val="007C0662"/>
    <w:rsid w:val="007C0D56"/>
    <w:rsid w:val="007C37D5"/>
    <w:rsid w:val="007C3DAB"/>
    <w:rsid w:val="007C4CA4"/>
    <w:rsid w:val="007C4FD2"/>
    <w:rsid w:val="007C5033"/>
    <w:rsid w:val="007C5BDC"/>
    <w:rsid w:val="007D6258"/>
    <w:rsid w:val="007D6E4A"/>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6526E"/>
    <w:rsid w:val="008718CF"/>
    <w:rsid w:val="00873728"/>
    <w:rsid w:val="008756DC"/>
    <w:rsid w:val="008A5520"/>
    <w:rsid w:val="008A7385"/>
    <w:rsid w:val="008B79DB"/>
    <w:rsid w:val="008C26C3"/>
    <w:rsid w:val="008C6809"/>
    <w:rsid w:val="008D087B"/>
    <w:rsid w:val="008D6006"/>
    <w:rsid w:val="008E0587"/>
    <w:rsid w:val="008E2BCE"/>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C0F4D"/>
    <w:rsid w:val="009C10E0"/>
    <w:rsid w:val="009C2BF7"/>
    <w:rsid w:val="009C34A0"/>
    <w:rsid w:val="009C65AD"/>
    <w:rsid w:val="009D08A5"/>
    <w:rsid w:val="009E5FE5"/>
    <w:rsid w:val="009E639D"/>
    <w:rsid w:val="009E7241"/>
    <w:rsid w:val="009F062B"/>
    <w:rsid w:val="009F23DE"/>
    <w:rsid w:val="009F6D78"/>
    <w:rsid w:val="009F6FD7"/>
    <w:rsid w:val="00A03906"/>
    <w:rsid w:val="00A03FE7"/>
    <w:rsid w:val="00A12D12"/>
    <w:rsid w:val="00A21657"/>
    <w:rsid w:val="00A2320F"/>
    <w:rsid w:val="00A24088"/>
    <w:rsid w:val="00A34AFD"/>
    <w:rsid w:val="00A37B3A"/>
    <w:rsid w:val="00A407AF"/>
    <w:rsid w:val="00A467DE"/>
    <w:rsid w:val="00A51FB0"/>
    <w:rsid w:val="00A53DD7"/>
    <w:rsid w:val="00A54F1A"/>
    <w:rsid w:val="00A57A5F"/>
    <w:rsid w:val="00A633D9"/>
    <w:rsid w:val="00A63453"/>
    <w:rsid w:val="00A72F26"/>
    <w:rsid w:val="00A76094"/>
    <w:rsid w:val="00A760E5"/>
    <w:rsid w:val="00A80C71"/>
    <w:rsid w:val="00A8759A"/>
    <w:rsid w:val="00A91FD6"/>
    <w:rsid w:val="00A94717"/>
    <w:rsid w:val="00AA010B"/>
    <w:rsid w:val="00AA3C4F"/>
    <w:rsid w:val="00AA4DF3"/>
    <w:rsid w:val="00AA5205"/>
    <w:rsid w:val="00AB0A8D"/>
    <w:rsid w:val="00AC0A7C"/>
    <w:rsid w:val="00AC33D4"/>
    <w:rsid w:val="00AC49DE"/>
    <w:rsid w:val="00AC4F35"/>
    <w:rsid w:val="00AC5211"/>
    <w:rsid w:val="00AD044D"/>
    <w:rsid w:val="00AD259F"/>
    <w:rsid w:val="00AD6A00"/>
    <w:rsid w:val="00AE2920"/>
    <w:rsid w:val="00AE6B86"/>
    <w:rsid w:val="00AF08B7"/>
    <w:rsid w:val="00AF721E"/>
    <w:rsid w:val="00B0657E"/>
    <w:rsid w:val="00B078BD"/>
    <w:rsid w:val="00B07E09"/>
    <w:rsid w:val="00B10365"/>
    <w:rsid w:val="00B10A77"/>
    <w:rsid w:val="00B118FC"/>
    <w:rsid w:val="00B12565"/>
    <w:rsid w:val="00B17205"/>
    <w:rsid w:val="00B1742A"/>
    <w:rsid w:val="00B2031D"/>
    <w:rsid w:val="00B25D57"/>
    <w:rsid w:val="00B34587"/>
    <w:rsid w:val="00B3484E"/>
    <w:rsid w:val="00B3493E"/>
    <w:rsid w:val="00B40D91"/>
    <w:rsid w:val="00B44C9E"/>
    <w:rsid w:val="00B45786"/>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0534"/>
    <w:rsid w:val="00B93446"/>
    <w:rsid w:val="00B93C7F"/>
    <w:rsid w:val="00B94427"/>
    <w:rsid w:val="00B95446"/>
    <w:rsid w:val="00B97AED"/>
    <w:rsid w:val="00BA576B"/>
    <w:rsid w:val="00BA6927"/>
    <w:rsid w:val="00BB47E9"/>
    <w:rsid w:val="00BC1107"/>
    <w:rsid w:val="00BC4AED"/>
    <w:rsid w:val="00BC6D16"/>
    <w:rsid w:val="00BD1B30"/>
    <w:rsid w:val="00BD470B"/>
    <w:rsid w:val="00BD6260"/>
    <w:rsid w:val="00BD6590"/>
    <w:rsid w:val="00BE659F"/>
    <w:rsid w:val="00BF150A"/>
    <w:rsid w:val="00BF2C1A"/>
    <w:rsid w:val="00BF2EE1"/>
    <w:rsid w:val="00BF559A"/>
    <w:rsid w:val="00BF5CBA"/>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707"/>
    <w:rsid w:val="00C717D2"/>
    <w:rsid w:val="00C73D62"/>
    <w:rsid w:val="00C76152"/>
    <w:rsid w:val="00C775E3"/>
    <w:rsid w:val="00C82DC3"/>
    <w:rsid w:val="00C8601A"/>
    <w:rsid w:val="00C902D9"/>
    <w:rsid w:val="00C906BB"/>
    <w:rsid w:val="00C9221A"/>
    <w:rsid w:val="00C925AF"/>
    <w:rsid w:val="00C93047"/>
    <w:rsid w:val="00C94C6F"/>
    <w:rsid w:val="00CA36D0"/>
    <w:rsid w:val="00CB194A"/>
    <w:rsid w:val="00CB2ED9"/>
    <w:rsid w:val="00CB5E69"/>
    <w:rsid w:val="00CC155F"/>
    <w:rsid w:val="00CC1C18"/>
    <w:rsid w:val="00CC3500"/>
    <w:rsid w:val="00CC3875"/>
    <w:rsid w:val="00CC6A1D"/>
    <w:rsid w:val="00CC71B4"/>
    <w:rsid w:val="00CD2F4E"/>
    <w:rsid w:val="00CD3829"/>
    <w:rsid w:val="00CD6BFC"/>
    <w:rsid w:val="00CE0C21"/>
    <w:rsid w:val="00CE4F8F"/>
    <w:rsid w:val="00CE7E0E"/>
    <w:rsid w:val="00CF3975"/>
    <w:rsid w:val="00CF7C8A"/>
    <w:rsid w:val="00D05DA1"/>
    <w:rsid w:val="00D06FEC"/>
    <w:rsid w:val="00D134C3"/>
    <w:rsid w:val="00D17C87"/>
    <w:rsid w:val="00D24D76"/>
    <w:rsid w:val="00D251F1"/>
    <w:rsid w:val="00D27A14"/>
    <w:rsid w:val="00D4078D"/>
    <w:rsid w:val="00D42BA8"/>
    <w:rsid w:val="00D437C2"/>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5C57"/>
    <w:rsid w:val="00DB7475"/>
    <w:rsid w:val="00DB7A3C"/>
    <w:rsid w:val="00DC3D72"/>
    <w:rsid w:val="00DD009D"/>
    <w:rsid w:val="00DD1133"/>
    <w:rsid w:val="00DD2A9D"/>
    <w:rsid w:val="00DE1C77"/>
    <w:rsid w:val="00DE1DB4"/>
    <w:rsid w:val="00DE5CB0"/>
    <w:rsid w:val="00DE6071"/>
    <w:rsid w:val="00DE6ED5"/>
    <w:rsid w:val="00DE73D2"/>
    <w:rsid w:val="00DE7BD2"/>
    <w:rsid w:val="00DF07DD"/>
    <w:rsid w:val="00DF372C"/>
    <w:rsid w:val="00DF3B6C"/>
    <w:rsid w:val="00DF5D1F"/>
    <w:rsid w:val="00E001FC"/>
    <w:rsid w:val="00E0369B"/>
    <w:rsid w:val="00E038BC"/>
    <w:rsid w:val="00E143C3"/>
    <w:rsid w:val="00E16707"/>
    <w:rsid w:val="00E16CF0"/>
    <w:rsid w:val="00E20C32"/>
    <w:rsid w:val="00E20C7B"/>
    <w:rsid w:val="00E26CB8"/>
    <w:rsid w:val="00E30E31"/>
    <w:rsid w:val="00E3101E"/>
    <w:rsid w:val="00E318BC"/>
    <w:rsid w:val="00E34ADF"/>
    <w:rsid w:val="00E41F86"/>
    <w:rsid w:val="00E54C74"/>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C7D88"/>
    <w:rsid w:val="00ED0053"/>
    <w:rsid w:val="00ED3802"/>
    <w:rsid w:val="00EE2710"/>
    <w:rsid w:val="00EE6DF0"/>
    <w:rsid w:val="00EF1477"/>
    <w:rsid w:val="00EF1BA4"/>
    <w:rsid w:val="00EF2BCA"/>
    <w:rsid w:val="00EF5B69"/>
    <w:rsid w:val="00EF6983"/>
    <w:rsid w:val="00EF6ABC"/>
    <w:rsid w:val="00F026EA"/>
    <w:rsid w:val="00F028FD"/>
    <w:rsid w:val="00F07578"/>
    <w:rsid w:val="00F10C39"/>
    <w:rsid w:val="00F129FC"/>
    <w:rsid w:val="00F266F8"/>
    <w:rsid w:val="00F26D49"/>
    <w:rsid w:val="00F30EDB"/>
    <w:rsid w:val="00F3183F"/>
    <w:rsid w:val="00F33962"/>
    <w:rsid w:val="00F34586"/>
    <w:rsid w:val="00F3739B"/>
    <w:rsid w:val="00F42396"/>
    <w:rsid w:val="00F433F3"/>
    <w:rsid w:val="00F45C6E"/>
    <w:rsid w:val="00F47053"/>
    <w:rsid w:val="00F533B0"/>
    <w:rsid w:val="00F611CF"/>
    <w:rsid w:val="00F61295"/>
    <w:rsid w:val="00F72D8F"/>
    <w:rsid w:val="00F72FCA"/>
    <w:rsid w:val="00F779DF"/>
    <w:rsid w:val="00F84F15"/>
    <w:rsid w:val="00F923B5"/>
    <w:rsid w:val="00F93595"/>
    <w:rsid w:val="00FA006D"/>
    <w:rsid w:val="00FA3984"/>
    <w:rsid w:val="00FA553A"/>
    <w:rsid w:val="00FB0B88"/>
    <w:rsid w:val="00FB1E91"/>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382E"/>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E9F0B1F2-B9B5-F148-A5E8-52920E2B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5EDE6-EC73-6B49-837E-9B85463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485</cp:revision>
  <dcterms:created xsi:type="dcterms:W3CDTF">2016-12-22T06:05:00Z</dcterms:created>
  <dcterms:modified xsi:type="dcterms:W3CDTF">2020-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